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684ED" w14:textId="30A02467" w:rsidR="00123B05" w:rsidRPr="009130E7" w:rsidRDefault="00E50A7F" w:rsidP="006D7F61">
      <w:pPr>
        <w:pStyle w:val="Title"/>
      </w:pPr>
      <w:r>
        <w:t>UTAK</w:t>
      </w:r>
      <w:r w:rsidR="00A83647">
        <w:t xml:space="preserve"> </w:t>
      </w:r>
      <w:r>
        <w:t>2018</w:t>
      </w:r>
      <w:r w:rsidR="009E3E95" w:rsidRPr="009130E7">
        <w:t xml:space="preserve"> </w:t>
      </w:r>
      <w:r w:rsidR="00250A69">
        <w:t>VAKA ÇALIŞMASI</w:t>
      </w:r>
      <w:r w:rsidR="009E3E95" w:rsidRPr="009130E7">
        <w:t xml:space="preserve"> YAZIM ŞABLONUN KULLANIMI</w:t>
      </w:r>
    </w:p>
    <w:p w14:paraId="54E65FA6" w14:textId="1F2E6385" w:rsidR="00215B9D" w:rsidRPr="00221AB6" w:rsidRDefault="009944CA" w:rsidP="006D7F61">
      <w:pPr>
        <w:pStyle w:val="YazarAd"/>
      </w:pPr>
      <w:r>
        <w:t>İsim Soyadı</w:t>
      </w:r>
      <w:r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38E003B3" w14:textId="51AC98A4" w:rsidR="00FA3A82" w:rsidRPr="00221AB6" w:rsidRDefault="009944CA" w:rsidP="006D7F61">
      <w:pPr>
        <w:pStyle w:val="YazarAd"/>
      </w:pPr>
      <w:r>
        <w:t>İsim Soyadı</w:t>
      </w:r>
      <w:r w:rsidR="00FA3A82"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250C91D0" w14:textId="6568B5AD" w:rsidR="009944CA" w:rsidRDefault="009944CA" w:rsidP="006D7F61">
      <w:pPr>
        <w:pStyle w:val="YazarAd"/>
      </w:pPr>
      <w:r>
        <w:t>İsim Soyadı</w:t>
      </w:r>
      <w:r w:rsidRPr="00221AB6">
        <w:t xml:space="preserve">, </w:t>
      </w:r>
      <w:r>
        <w:t>Kurum Adı</w:t>
      </w:r>
      <w:r w:rsidR="00991CFD">
        <w:t>,</w:t>
      </w:r>
      <w:r>
        <w:t xml:space="preserve"> Bölüm Adı</w:t>
      </w:r>
    </w:p>
    <w:p w14:paraId="607D6A71" w14:textId="77777777" w:rsidR="00F868D7" w:rsidRDefault="00F868D7" w:rsidP="006D7F61">
      <w:pPr>
        <w:pStyle w:val="YazarAd"/>
      </w:pPr>
    </w:p>
    <w:p w14:paraId="4FF7E3AC" w14:textId="77777777" w:rsidR="00F868D7" w:rsidRPr="00F868D7" w:rsidRDefault="00F868D7" w:rsidP="00F868D7">
      <w:pPr>
        <w:pStyle w:val="YazarAd"/>
        <w:jc w:val="left"/>
        <w:rPr>
          <w:b/>
          <w:sz w:val="18"/>
          <w:szCs w:val="18"/>
        </w:rPr>
      </w:pPr>
      <w:r w:rsidRPr="00F868D7">
        <w:rPr>
          <w:b/>
          <w:sz w:val="18"/>
          <w:szCs w:val="18"/>
        </w:rPr>
        <w:t>TEMALI OTURUM SEÇİMİ (Lütfen ilgili temayı seçiniz)</w:t>
      </w:r>
    </w:p>
    <w:p w14:paraId="73E62243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F868D7">
        <w:rPr>
          <w:sz w:val="18"/>
          <w:szCs w:val="18"/>
        </w:rPr>
        <w:instrText xml:space="preserve"> FORMCHECKBOX </w:instrText>
      </w:r>
      <w:r w:rsidR="00956435">
        <w:rPr>
          <w:sz w:val="18"/>
          <w:szCs w:val="18"/>
        </w:rPr>
      </w:r>
      <w:r w:rsidR="00956435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bookmarkEnd w:id="0"/>
      <w:r w:rsidRPr="00F868D7">
        <w:rPr>
          <w:sz w:val="18"/>
          <w:szCs w:val="18"/>
        </w:rPr>
        <w:t>Tema 1: Yeni Kolektif Yaratıcılık Toplumsala Dönüş mü? Türkiye’den Alternatif Pratikler</w:t>
      </w:r>
    </w:p>
    <w:p w14:paraId="5EBD49F1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956435">
        <w:rPr>
          <w:sz w:val="18"/>
          <w:szCs w:val="18"/>
        </w:rPr>
      </w:r>
      <w:r w:rsidR="00956435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 xml:space="preserve">Tema 2: Tasarımda </w:t>
      </w:r>
      <w:proofErr w:type="gramStart"/>
      <w:r w:rsidRPr="00F868D7">
        <w:rPr>
          <w:sz w:val="18"/>
          <w:szCs w:val="18"/>
        </w:rPr>
        <w:t>İşbirliği</w:t>
      </w:r>
      <w:proofErr w:type="gramEnd"/>
    </w:p>
    <w:p w14:paraId="1ECA8815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956435">
        <w:rPr>
          <w:sz w:val="18"/>
          <w:szCs w:val="18"/>
        </w:rPr>
      </w:r>
      <w:r w:rsidR="00956435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Tema 3: Olumluyu Tasarlamak: Yaşam Kalitesini Yükselten Kullanıcı Deneyimleri</w:t>
      </w:r>
    </w:p>
    <w:p w14:paraId="5AD345D3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956435">
        <w:rPr>
          <w:sz w:val="18"/>
          <w:szCs w:val="18"/>
        </w:rPr>
      </w:r>
      <w:r w:rsidR="00956435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Tema 4: Tasarım ve Anlatı</w:t>
      </w:r>
    </w:p>
    <w:p w14:paraId="762A9254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956435">
        <w:rPr>
          <w:sz w:val="18"/>
          <w:szCs w:val="18"/>
        </w:rPr>
      </w:r>
      <w:r w:rsidR="00956435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Tema 5: Tasarımda Kariyer</w:t>
      </w:r>
    </w:p>
    <w:p w14:paraId="5A3CA92F" w14:textId="77777777" w:rsidR="00F868D7" w:rsidRPr="00F868D7" w:rsidRDefault="00F868D7" w:rsidP="00F868D7">
      <w:pPr>
        <w:pStyle w:val="YazarAd"/>
        <w:jc w:val="left"/>
        <w:rPr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956435">
        <w:rPr>
          <w:sz w:val="18"/>
          <w:szCs w:val="18"/>
        </w:rPr>
      </w:r>
      <w:r w:rsidR="00956435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Tema 6: Çocuklar ile Çocuklar için Tasarım: Hayalleri Anlamak ve Tasarımla Anlatmak</w:t>
      </w:r>
    </w:p>
    <w:p w14:paraId="643355E6" w14:textId="77777777" w:rsidR="00F868D7" w:rsidRPr="00F868D7" w:rsidRDefault="00F868D7" w:rsidP="00F868D7">
      <w:pPr>
        <w:pStyle w:val="YazarAd"/>
        <w:jc w:val="left"/>
        <w:rPr>
          <w:b/>
          <w:bCs/>
          <w:i/>
          <w:iCs/>
          <w:sz w:val="18"/>
          <w:szCs w:val="18"/>
        </w:rPr>
      </w:pPr>
      <w:r w:rsidRPr="00F868D7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68D7">
        <w:rPr>
          <w:sz w:val="18"/>
          <w:szCs w:val="18"/>
        </w:rPr>
        <w:instrText xml:space="preserve"> FORMCHECKBOX </w:instrText>
      </w:r>
      <w:r w:rsidR="00956435">
        <w:rPr>
          <w:sz w:val="18"/>
          <w:szCs w:val="18"/>
        </w:rPr>
      </w:r>
      <w:r w:rsidR="00956435">
        <w:rPr>
          <w:sz w:val="18"/>
          <w:szCs w:val="18"/>
        </w:rPr>
        <w:fldChar w:fldCharType="separate"/>
      </w:r>
      <w:r w:rsidRPr="00F868D7">
        <w:rPr>
          <w:sz w:val="18"/>
          <w:szCs w:val="18"/>
        </w:rPr>
        <w:fldChar w:fldCharType="end"/>
      </w:r>
      <w:r w:rsidRPr="00F868D7">
        <w:rPr>
          <w:sz w:val="18"/>
          <w:szCs w:val="18"/>
        </w:rPr>
        <w:t>Diğer</w:t>
      </w:r>
    </w:p>
    <w:p w14:paraId="130DAA66" w14:textId="0123B504" w:rsidR="00123B05" w:rsidRPr="006D7F61" w:rsidRDefault="00FC297F" w:rsidP="006D7F61">
      <w:pPr>
        <w:pStyle w:val="zet"/>
      </w:pPr>
      <w:r w:rsidRPr="006D7F61">
        <w:t xml:space="preserve">Bu bölümde bildirinizin 300 kelimeyi geçmeyecek şekilde hazırlanmış özeti yer alacaktır. Lütfen bildirinizi hazırlarken bu şablonu </w:t>
      </w:r>
      <w:r w:rsidR="0087465C" w:rsidRPr="006D7F61">
        <w:t>kullanınız</w:t>
      </w:r>
      <w:r w:rsidRPr="006D7F61">
        <w:t xml:space="preserve"> veya farklı formatta hazırlamış olduğunuz metni kopyalayıp </w:t>
      </w:r>
      <w:r w:rsidR="009944CA" w:rsidRPr="006D7F61">
        <w:t xml:space="preserve">bu şablonun </w:t>
      </w:r>
      <w:r w:rsidRPr="006D7F61">
        <w:t>ilgili kısımlar</w:t>
      </w:r>
      <w:r w:rsidR="009944CA" w:rsidRPr="006D7F61">
        <w:t>ın</w:t>
      </w:r>
      <w:r w:rsidRPr="006D7F61">
        <w:t xml:space="preserve">a </w:t>
      </w:r>
      <w:r w:rsidR="00B73E55">
        <w:t>“</w:t>
      </w:r>
      <w:r w:rsidR="007A659C" w:rsidRPr="006D7F61">
        <w:t>Kaynak Biçimlendirmesini Koruyarak</w:t>
      </w:r>
      <w:r w:rsidR="00B73E55">
        <w:t>”</w:t>
      </w:r>
      <w:r w:rsidR="007A659C" w:rsidRPr="006D7F61">
        <w:t xml:space="preserve"> (</w:t>
      </w:r>
      <w:proofErr w:type="spellStart"/>
      <w:r w:rsidR="007A659C" w:rsidRPr="00B73E55">
        <w:rPr>
          <w:i/>
        </w:rPr>
        <w:t>Paste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and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Match</w:t>
      </w:r>
      <w:proofErr w:type="spellEnd"/>
      <w:r w:rsidR="007A659C" w:rsidRPr="00B73E55">
        <w:rPr>
          <w:i/>
        </w:rPr>
        <w:t xml:space="preserve"> </w:t>
      </w:r>
      <w:proofErr w:type="spellStart"/>
      <w:r w:rsidR="007A659C" w:rsidRPr="00B73E55">
        <w:rPr>
          <w:i/>
        </w:rPr>
        <w:t>Formatting</w:t>
      </w:r>
      <w:proofErr w:type="spellEnd"/>
      <w:r w:rsidR="007A659C" w:rsidRPr="006D7F61">
        <w:t>) yapıştırınız. Özet</w:t>
      </w:r>
      <w:r w:rsidR="00515235" w:rsidRPr="006D7F61">
        <w:t>,</w:t>
      </w:r>
      <w:r w:rsidR="007A659C" w:rsidRPr="006D7F61">
        <w:t xml:space="preserve"> çalışmanızın amacı, kapsamı, yöntemi ve temel bulguları</w:t>
      </w:r>
      <w:r w:rsidRPr="006D7F61">
        <w:t xml:space="preserve"> gibi ana unsurları</w:t>
      </w:r>
      <w:r w:rsidR="007A659C" w:rsidRPr="006D7F61">
        <w:t>nı</w:t>
      </w:r>
      <w:r w:rsidRPr="006D7F61">
        <w:t xml:space="preserve"> içeren kısa bir açıklama olmalıdır.</w:t>
      </w:r>
      <w:r w:rsidR="00221AB6" w:rsidRPr="006D7F61">
        <w:t xml:space="preserve"> Özet</w:t>
      </w:r>
      <w:r w:rsidR="00515235" w:rsidRPr="006D7F61">
        <w:t>,</w:t>
      </w:r>
      <w:r w:rsidR="00221AB6" w:rsidRPr="006D7F61">
        <w:t xml:space="preserve"> tek paragraf olarak yazılmalıdır.</w:t>
      </w:r>
      <w:r w:rsidR="00E469FD">
        <w:t xml:space="preserve"> Aşağıya en fazla beş anahtar kelime </w:t>
      </w:r>
      <w:r w:rsidR="00E469FD" w:rsidRPr="008B624B">
        <w:t>yazılmalıdır.</w:t>
      </w:r>
      <w:bookmarkStart w:id="1" w:name="_GoBack"/>
      <w:bookmarkEnd w:id="1"/>
    </w:p>
    <w:p w14:paraId="0E4EB82A" w14:textId="52A17782" w:rsidR="00123B05" w:rsidRPr="008B624B" w:rsidRDefault="00123B05" w:rsidP="006D7F61">
      <w:pPr>
        <w:pStyle w:val="AnahtarKelimeler"/>
      </w:pPr>
      <w:r w:rsidRPr="008B624B">
        <w:rPr>
          <w:b/>
        </w:rPr>
        <w:t>Anahtar Kelimeler:</w:t>
      </w:r>
      <w:r w:rsidR="00FC297F" w:rsidRPr="008B624B">
        <w:t xml:space="preserve"> </w:t>
      </w:r>
      <w:r w:rsidR="00E469FD">
        <w:t xml:space="preserve">Birinci kelime; ikinci </w:t>
      </w:r>
      <w:proofErr w:type="gramStart"/>
      <w:r w:rsidR="00E469FD">
        <w:t>kelime;</w:t>
      </w:r>
      <w:proofErr w:type="gramEnd"/>
      <w:r w:rsidR="00E469FD">
        <w:t xml:space="preserve"> üçüncü kelime; dördüncü kelime.</w:t>
      </w:r>
    </w:p>
    <w:p w14:paraId="5FFE8B71" w14:textId="0874FFF2" w:rsidR="00332733" w:rsidRPr="008B624B" w:rsidRDefault="009C6D54" w:rsidP="006D7F61">
      <w:pPr>
        <w:pStyle w:val="Heading1"/>
      </w:pPr>
      <w:r w:rsidRPr="008B624B">
        <w:t>GİRİŞ</w:t>
      </w:r>
    </w:p>
    <w:p w14:paraId="2C9D8724" w14:textId="6CD148F2" w:rsidR="004817AE" w:rsidRPr="006D7F61" w:rsidRDefault="00E469FD" w:rsidP="006D7F61">
      <w:r>
        <w:t>Bu şablon UTAK</w:t>
      </w:r>
      <w:r w:rsidR="00A83647">
        <w:t xml:space="preserve"> </w:t>
      </w:r>
      <w:r>
        <w:t>2018'de</w:t>
      </w:r>
      <w:r w:rsidR="0054702D" w:rsidRPr="006D7F61">
        <w:t xml:space="preserve"> sunulmak üzere önerilen </w:t>
      </w:r>
      <w:r w:rsidR="003339B6">
        <w:t>vaka çalışmalarının</w:t>
      </w:r>
      <w:r w:rsidR="0054702D" w:rsidRPr="006D7F61">
        <w:t xml:space="preserve"> yazımına örnek oluşturmak üzere düzenlenmiştir. Aşağıda açıklanan şekilde </w:t>
      </w:r>
      <w:r w:rsidR="009314E5" w:rsidRPr="006D7F61">
        <w:t>biçimlendirilen makale, "</w:t>
      </w:r>
      <w:proofErr w:type="spellStart"/>
      <w:r w:rsidR="009314E5" w:rsidRPr="006D7F61">
        <w:t>Soyadı_</w:t>
      </w:r>
      <w:r w:rsidR="003339B6">
        <w:t>Vaka</w:t>
      </w:r>
      <w:proofErr w:type="spellEnd"/>
      <w:r w:rsidR="0054702D" w:rsidRPr="006D7F61">
        <w:t xml:space="preserve">" </w:t>
      </w:r>
      <w:r w:rsidR="0054702D" w:rsidRPr="006D7F61">
        <w:lastRenderedPageBreak/>
        <w:t>(</w:t>
      </w:r>
      <w:proofErr w:type="spellStart"/>
      <w:r w:rsidR="0054702D" w:rsidRPr="006D7F61">
        <w:t>örn</w:t>
      </w:r>
      <w:proofErr w:type="spellEnd"/>
      <w:r w:rsidR="0054702D" w:rsidRPr="006D7F61">
        <w:t xml:space="preserve">. </w:t>
      </w:r>
      <w:proofErr w:type="spellStart"/>
      <w:r w:rsidR="0054702D" w:rsidRPr="006D7F61">
        <w:t>Gunay_</w:t>
      </w:r>
      <w:r w:rsidR="003339B6">
        <w:t>Vaka</w:t>
      </w:r>
      <w:proofErr w:type="spellEnd"/>
      <w:r w:rsidR="0054702D" w:rsidRPr="006D7F61">
        <w:t xml:space="preserve">) şeklinde isimlendirilerek, utak@metu.edu.tr adresine </w:t>
      </w:r>
      <w:r w:rsidR="0087465C">
        <w:t>5 Şubat 2018</w:t>
      </w:r>
      <w:r w:rsidR="0054702D" w:rsidRPr="006D7F61">
        <w:t xml:space="preserve"> tarihine kadar gönderilmelidir. Makalenin birden fazla yazarının olması durumunda ilk yazarın soyadının yazılması yeterlidir. </w:t>
      </w:r>
      <w:r w:rsidR="00211C8C" w:rsidRPr="006D7F61">
        <w:t>Aynı yazarın birden fazla makalesi olması durumunda “Soyadı_</w:t>
      </w:r>
      <w:r w:rsidR="003339B6">
        <w:t>Vaka</w:t>
      </w:r>
      <w:r w:rsidR="00211C8C" w:rsidRPr="006D7F61">
        <w:t>_01” ve “Soyadı_</w:t>
      </w:r>
      <w:r w:rsidR="003339B6">
        <w:t>Vaka</w:t>
      </w:r>
      <w:r w:rsidR="00211C8C" w:rsidRPr="006D7F61">
        <w:t xml:space="preserve">_02” şeklinde isimlendiriniz. </w:t>
      </w:r>
      <w:r w:rsidR="00C1560B" w:rsidRPr="006D7F61">
        <w:t>Makale, .</w:t>
      </w:r>
      <w:proofErr w:type="spellStart"/>
      <w:r w:rsidR="00C1560B" w:rsidRPr="006D7F61">
        <w:t>docx</w:t>
      </w:r>
      <w:proofErr w:type="spellEnd"/>
      <w:r w:rsidR="00C1560B" w:rsidRPr="006D7F61">
        <w:t xml:space="preserve"> uzantılı bir Word dosyasında teslim edilmelidir. </w:t>
      </w:r>
      <w:r w:rsidR="00F44305" w:rsidRPr="006D7F61">
        <w:t>Metin, içeriğine uygun bir yapıda giriş, gelişme ve sonuç bölümlerinden oluşmalıdır, ancak çalışmaya e</w:t>
      </w:r>
      <w:r w:rsidR="00384832" w:rsidRPr="006D7F61">
        <w:t>n uygun şekilde şekillenebilir.</w:t>
      </w:r>
    </w:p>
    <w:p w14:paraId="039B59CB" w14:textId="66B97F18" w:rsidR="0054702D" w:rsidRPr="008B624B" w:rsidRDefault="0054702D" w:rsidP="006D7F61">
      <w:pPr>
        <w:pStyle w:val="Heading1"/>
      </w:pPr>
      <w:r w:rsidRPr="008B624B">
        <w:t>GENEL BİLGİ VE BİÇİMSEL ÖZELLİKLER</w:t>
      </w:r>
    </w:p>
    <w:p w14:paraId="10813010" w14:textId="7F0D78E2" w:rsidR="001026E5" w:rsidRPr="008B624B" w:rsidRDefault="0054702D" w:rsidP="006D7F61">
      <w:r w:rsidRPr="008B624B">
        <w:t xml:space="preserve">Bildirinin tamamının dili Türkçe olmalıdır. </w:t>
      </w:r>
      <w:r w:rsidR="00C51689">
        <w:t>Yabancı dilde terim kullanılması zorunlu ise, bu terimlerin ana metin içinde Türkçeleştirilmesi, parantez içinde italik (</w:t>
      </w:r>
      <w:proofErr w:type="spellStart"/>
      <w:r w:rsidR="00C51689" w:rsidRPr="00C51689">
        <w:rPr>
          <w:i/>
        </w:rPr>
        <w:t>italic</w:t>
      </w:r>
      <w:proofErr w:type="spellEnd"/>
      <w:r w:rsidR="00C51689">
        <w:t>) olarak orijinal halinin belirtilmesi gerekmektedir. Bildiri başlıklarında yab</w:t>
      </w:r>
      <w:r w:rsidR="002C30AD">
        <w:t>ancı dilde kelimeler</w:t>
      </w:r>
      <w:r w:rsidR="00C51689">
        <w:t xml:space="preserve"> kesinlikle kullanılmamalıdır. </w:t>
      </w:r>
      <w:r w:rsidR="00EF6704">
        <w:t xml:space="preserve">Düzgün Türkçe kullanımı ve yabancı terimlerin Türkçeleştirilmesi hususunda lütfen Türk Dil Kurumu yazım kurallarına başvurunuz (TDK, </w:t>
      </w:r>
      <w:proofErr w:type="spellStart"/>
      <w:r w:rsidR="00EF6704">
        <w:t>n.d</w:t>
      </w:r>
      <w:proofErr w:type="spellEnd"/>
      <w:r w:rsidR="00EF6704">
        <w:t xml:space="preserve">.). </w:t>
      </w:r>
      <w:r w:rsidR="001026E5" w:rsidRPr="008B624B">
        <w:t>Bildirinin tamamının özet, anahtar kelimeler, ana metin, son</w:t>
      </w:r>
      <w:r w:rsidR="00E469FD">
        <w:t xml:space="preserve"> </w:t>
      </w:r>
      <w:r w:rsidR="001026E5" w:rsidRPr="008B624B">
        <w:t xml:space="preserve">notlar ve kaynakça dahil </w:t>
      </w:r>
      <w:r w:rsidR="00250A69">
        <w:t>1500</w:t>
      </w:r>
      <w:r w:rsidR="001026E5" w:rsidRPr="0087465C">
        <w:t xml:space="preserve"> ila </w:t>
      </w:r>
      <w:r w:rsidR="00250A69">
        <w:t>2000</w:t>
      </w:r>
      <w:r w:rsidR="001026E5" w:rsidRPr="008B624B">
        <w:t xml:space="preserve"> kelime arasında olması beklenmektedir. Bildiriler değerlendirilmek üzere hakemlere gönderileceğinden i</w:t>
      </w:r>
      <w:r w:rsidR="00C0576B">
        <w:t xml:space="preserve">çerisinde </w:t>
      </w:r>
      <w:proofErr w:type="gramStart"/>
      <w:r w:rsidR="00C0576B">
        <w:t>yazar(</w:t>
      </w:r>
      <w:proofErr w:type="spellStart"/>
      <w:proofErr w:type="gramEnd"/>
      <w:r w:rsidR="00C0576B">
        <w:t>lar</w:t>
      </w:r>
      <w:proofErr w:type="spellEnd"/>
      <w:r w:rsidR="00C0576B">
        <w:t>)</w:t>
      </w:r>
      <w:proofErr w:type="spellStart"/>
      <w:r w:rsidR="00C0576B">
        <w:t>ın</w:t>
      </w:r>
      <w:proofErr w:type="spellEnd"/>
      <w:r w:rsidR="00C0576B">
        <w:t xml:space="preserve"> ismini,</w:t>
      </w:r>
      <w:r w:rsidR="001026E5" w:rsidRPr="008B624B">
        <w:t xml:space="preserve"> kimliğini </w:t>
      </w:r>
      <w:r w:rsidR="00E469FD">
        <w:t xml:space="preserve">veya kurumunu </w:t>
      </w:r>
      <w:r w:rsidR="001026E5" w:rsidRPr="008B624B">
        <w:t xml:space="preserve">ortaya çıkaracak herhangi bir bilginin bulunmaması gerekmektedir. </w:t>
      </w:r>
    </w:p>
    <w:p w14:paraId="0DE4DE92" w14:textId="1A8D765A" w:rsidR="00775E81" w:rsidRPr="008B624B" w:rsidRDefault="009E3E95" w:rsidP="006D7F61">
      <w:pPr>
        <w:pStyle w:val="Subtitle"/>
      </w:pPr>
      <w:r w:rsidRPr="008B624B">
        <w:t>Bildiri</w:t>
      </w:r>
      <w:r w:rsidR="001B0786" w:rsidRPr="008B624B">
        <w:t xml:space="preserve"> Şablonunun</w:t>
      </w:r>
      <w:r w:rsidR="00775E81" w:rsidRPr="008B624B">
        <w:t xml:space="preserve"> Kullanımı</w:t>
      </w:r>
    </w:p>
    <w:p w14:paraId="717D389C" w14:textId="2DE025C4" w:rsidR="001B0786" w:rsidRPr="008B624B" w:rsidRDefault="00966C62" w:rsidP="006D7F61">
      <w:r>
        <w:t xml:space="preserve">Bildiri yazımında kullanılacak olan stiller </w:t>
      </w:r>
      <w:r w:rsidR="002B23DC">
        <w:t>bu şablonda “Stiller Bölmesi” (</w:t>
      </w:r>
      <w:proofErr w:type="spellStart"/>
      <w:r w:rsidR="002B23DC" w:rsidRPr="002B23DC">
        <w:rPr>
          <w:i/>
        </w:rPr>
        <w:t>Styles</w:t>
      </w:r>
      <w:proofErr w:type="spellEnd"/>
      <w:r w:rsidR="002B23DC">
        <w:t xml:space="preserve">) alanında yer almaktadır. </w:t>
      </w:r>
      <w:r w:rsidR="00D572CE">
        <w:t>Bu stiller</w:t>
      </w:r>
      <w:r w:rsidR="001026E5" w:rsidRPr="008B624B">
        <w:t xml:space="preserve"> "Bildiri Başlığı", "Yazar Adı", "Özet", "Anahtar Kelimeler", "Bölüm Başlığı", "Alt Başlık 1", "Alt Başlık 2", "Metin", "Uzun Alıntı", "Tablo", "Tablo Başlığı", "Resim", "Resim </w:t>
      </w:r>
      <w:r w:rsidR="00937DD7" w:rsidRPr="008B624B">
        <w:t>Altyazısı</w:t>
      </w:r>
      <w:r w:rsidR="001026E5" w:rsidRPr="008B624B">
        <w:t>", "Madde İşaretli Liste" ve "Kaynakça ve Notlar" şeklinde isimlendirilmiş</w:t>
      </w:r>
      <w:r w:rsidR="00D572CE">
        <w:t>tir</w:t>
      </w:r>
      <w:r w:rsidR="001026E5" w:rsidRPr="008B624B">
        <w:t xml:space="preserve">. </w:t>
      </w:r>
      <w:r w:rsidR="001B0786" w:rsidRPr="008B624B">
        <w:t xml:space="preserve">Teslim edilen makalelerin görsel olarak tutarlı olması ve gerektiği şekilde bildiri kitapçığında yer almaları için şablonda değişiklik yapılmaması veya şablonu güncelleyerek yapılmış olan herhangi bir değişikliğin kaydedilmemesi önemlidir. </w:t>
      </w:r>
    </w:p>
    <w:p w14:paraId="30997A5E" w14:textId="24CCC51A" w:rsidR="001B0786" w:rsidRPr="008B624B" w:rsidRDefault="001B0786" w:rsidP="006D7F61">
      <w:pPr>
        <w:pStyle w:val="Heading2"/>
      </w:pPr>
      <w:r w:rsidRPr="008B624B">
        <w:lastRenderedPageBreak/>
        <w:t>Şablon stillerinin uygulanması</w:t>
      </w:r>
    </w:p>
    <w:p w14:paraId="5DB972B0" w14:textId="6BF1A6D0" w:rsidR="001B0786" w:rsidRPr="008B624B" w:rsidRDefault="001026E5" w:rsidP="006D7F61">
      <w:r w:rsidRPr="008B624B">
        <w:t>Bu şablona uygun olarak, b</w:t>
      </w:r>
      <w:r w:rsidR="0054702D" w:rsidRPr="008B624B">
        <w:t xml:space="preserve">ildiri başlığı ve bölüm başlıkları tamamen büyük harfle yazılmalıdır. Bildiri başlığının hemen altında </w:t>
      </w:r>
      <w:r w:rsidRPr="008B624B">
        <w:t xml:space="preserve">yer alan </w:t>
      </w:r>
      <w:r w:rsidR="0054702D" w:rsidRPr="008B624B">
        <w:t>yazarların ve kurumlarının isimleri</w:t>
      </w:r>
      <w:r w:rsidRPr="008B624B">
        <w:t xml:space="preserve"> ve ana metin içerisinde kullanılan </w:t>
      </w:r>
      <w:r w:rsidR="00775E81" w:rsidRPr="008B624B">
        <w:t xml:space="preserve">birinci derece </w:t>
      </w:r>
      <w:r w:rsidRPr="008B624B">
        <w:t>alt başlıklar</w:t>
      </w:r>
      <w:r w:rsidR="0054702D" w:rsidRPr="008B624B">
        <w:t xml:space="preserve"> her kelime büyük harfle başlayıp küçük harfle devam edecek şekilde yazılmalıdır. </w:t>
      </w:r>
    </w:p>
    <w:p w14:paraId="23A3B7FE" w14:textId="5A6E8A38" w:rsidR="00C619CA" w:rsidRPr="008B624B" w:rsidRDefault="001026E5" w:rsidP="006D7F61">
      <w:r w:rsidRPr="008B624B">
        <w:t>Metinde yer alan ikinci derecedeki alt başlıklar ise</w:t>
      </w:r>
      <w:r w:rsidR="00C619CA" w:rsidRPr="008B624B">
        <w:t xml:space="preserve"> </w:t>
      </w:r>
      <w:r w:rsidR="001B0786" w:rsidRPr="008B624B">
        <w:t xml:space="preserve">"Alt Başlık 2" stiline uygun olarak, </w:t>
      </w:r>
      <w:r w:rsidRPr="008B624B">
        <w:t>sadece satır başındaki il</w:t>
      </w:r>
      <w:r w:rsidR="001B0786" w:rsidRPr="008B624B">
        <w:t>k harfleri büyük olacak şekilde ve</w:t>
      </w:r>
      <w:r w:rsidRPr="008B624B">
        <w:t xml:space="preserve"> italik olarak yazılmalıdır. </w:t>
      </w:r>
    </w:p>
    <w:p w14:paraId="798CB2F3" w14:textId="33F2C97D" w:rsidR="00775E81" w:rsidRPr="008B624B" w:rsidRDefault="001026E5" w:rsidP="006D7F61">
      <w:r w:rsidRPr="008B624B">
        <w:t xml:space="preserve">Metinde liste olarak verilmek istenen bilgiler, "Madde İşaretli </w:t>
      </w:r>
      <w:r w:rsidR="00775E81" w:rsidRPr="008B624B">
        <w:t>Liste" stili kullanılarak yazılmalıdır. Listeler isteğe göre madde işaretli (</w:t>
      </w:r>
      <w:proofErr w:type="spellStart"/>
      <w:r w:rsidR="00775E81" w:rsidRPr="00C541E4">
        <w:rPr>
          <w:i/>
        </w:rPr>
        <w:t>bullet</w:t>
      </w:r>
      <w:proofErr w:type="spellEnd"/>
      <w:r w:rsidR="00775E81" w:rsidRPr="00C541E4">
        <w:rPr>
          <w:i/>
        </w:rPr>
        <w:t xml:space="preserve"> </w:t>
      </w:r>
      <w:proofErr w:type="spellStart"/>
      <w:r w:rsidR="00775E81" w:rsidRPr="00C541E4">
        <w:rPr>
          <w:i/>
        </w:rPr>
        <w:t>point</w:t>
      </w:r>
      <w:proofErr w:type="spellEnd"/>
      <w:r w:rsidR="00775E81" w:rsidRPr="008B624B">
        <w:t xml:space="preserve">) veya </w:t>
      </w:r>
      <w:r w:rsidR="00AD6FAB" w:rsidRPr="008B624B">
        <w:t>numaralı olarak</w:t>
      </w:r>
      <w:r w:rsidR="00775E81" w:rsidRPr="008B624B">
        <w:t xml:space="preserve"> hazırlanabilir. Bu stile uygun olarak hazırlanmış listeler aşağıdaki gibi görünmelidir: </w:t>
      </w:r>
    </w:p>
    <w:p w14:paraId="2A7CE9E7" w14:textId="284BD3E1" w:rsidR="00775E81" w:rsidRPr="008B624B" w:rsidRDefault="00AD6FAB" w:rsidP="006D7F61">
      <w:pPr>
        <w:pStyle w:val="MaddearetliListe"/>
      </w:pPr>
      <w:r w:rsidRPr="008B624B">
        <w:t>Makalenin yazımında şablona uyulmalıdır</w:t>
      </w:r>
      <w:r w:rsidR="00A861E0">
        <w:t>.</w:t>
      </w:r>
      <w:r w:rsidRPr="008B624B">
        <w:t xml:space="preserve"> </w:t>
      </w:r>
    </w:p>
    <w:p w14:paraId="15261EB5" w14:textId="000C240D" w:rsidR="00775E81" w:rsidRPr="008B624B" w:rsidRDefault="00AD6FAB" w:rsidP="006D7F61">
      <w:pPr>
        <w:pStyle w:val="MaddearetliListe"/>
      </w:pPr>
      <w:r w:rsidRPr="008B624B">
        <w:t>Başlık ve alt başlıklardaki büyük-küçük harf kullanımına dikkat edilmelidir</w:t>
      </w:r>
      <w:r w:rsidR="00A861E0">
        <w:t>.</w:t>
      </w:r>
    </w:p>
    <w:p w14:paraId="6A5EFC6E" w14:textId="6CCFBADF" w:rsidR="00775E81" w:rsidRPr="008B624B" w:rsidRDefault="00AD6FAB" w:rsidP="006D7F61">
      <w:pPr>
        <w:pStyle w:val="MaddearetliListe"/>
      </w:pPr>
      <w:r w:rsidRPr="008B624B">
        <w:t>Listeler iste</w:t>
      </w:r>
      <w:r w:rsidR="00BE5089" w:rsidRPr="008B624B">
        <w:t>r</w:t>
      </w:r>
      <w:r w:rsidRPr="008B624B">
        <w:t xml:space="preserve"> madde işaretli iste</w:t>
      </w:r>
      <w:r w:rsidR="00BE5089" w:rsidRPr="008B624B">
        <w:t>r</w:t>
      </w:r>
      <w:r w:rsidRPr="008B624B">
        <w:t xml:space="preserve"> numaralı olarak hazırlanabilir</w:t>
      </w:r>
      <w:r w:rsidR="00A861E0">
        <w:t>.</w:t>
      </w:r>
    </w:p>
    <w:p w14:paraId="552296CB" w14:textId="28357133" w:rsidR="001026E5" w:rsidRPr="008B624B" w:rsidRDefault="007941C5" w:rsidP="006D7F61">
      <w:r>
        <w:t xml:space="preserve">Metin içinde yer alacak olan alıntılar çift tırnak ile belirtilmelidir. Mutlaka sayfa numarasını da belirtecek şekilde referans verilmelidir. </w:t>
      </w:r>
      <w:r w:rsidR="00384832">
        <w:t xml:space="preserve">Metinde yer alacak </w:t>
      </w:r>
      <w:r w:rsidR="00775E81" w:rsidRPr="008B624B">
        <w:t>olan uzun alıntılar, "Uzun Alıntı" stili kullanılarak şekillendirilmelidir. Bu stile uygun olarak hazırlanmış alıntılar aşağıdaki gibi görünmelidir:</w:t>
      </w:r>
    </w:p>
    <w:p w14:paraId="5BFB490E" w14:textId="2544677A" w:rsidR="00775E81" w:rsidRPr="008B624B" w:rsidRDefault="00775E81" w:rsidP="006D7F61">
      <w:pPr>
        <w:pStyle w:val="Uzunalnt"/>
      </w:pPr>
      <w:r w:rsidRPr="008B624B">
        <w:t>"</w:t>
      </w:r>
      <w:r w:rsidR="00670154" w:rsidRPr="00670154">
        <w:t>Bildirinin tamamının dili Türkçe olmalıdır. Yabancı dilde terim kullanılması zorunlu ise, bu terimlerin ana metin içinde Türkçeleştirilmesi, parantez içinde italik (</w:t>
      </w:r>
      <w:proofErr w:type="spellStart"/>
      <w:r w:rsidR="00670154" w:rsidRPr="00670154">
        <w:rPr>
          <w:i/>
        </w:rPr>
        <w:t>italic</w:t>
      </w:r>
      <w:proofErr w:type="spellEnd"/>
      <w:r w:rsidR="00670154" w:rsidRPr="00670154">
        <w:t>) olarak orijinal halinin belirtilmesi gerekmektedir. Bildiri başlıklarında yabancı dilde kelimele</w:t>
      </w:r>
      <w:r w:rsidR="002C30AD">
        <w:t>r</w:t>
      </w:r>
      <w:r w:rsidR="00670154">
        <w:t xml:space="preserve"> kesinlikle kullanılmamalıdır</w:t>
      </w:r>
      <w:r w:rsidRPr="008B624B">
        <w:t>."</w:t>
      </w:r>
      <w:r w:rsidR="00A861E0">
        <w:t xml:space="preserve"> (UTAK, 2018</w:t>
      </w:r>
      <w:r w:rsidR="007941C5">
        <w:t>, s. 2</w:t>
      </w:r>
      <w:r w:rsidR="00A861E0">
        <w:t>)</w:t>
      </w:r>
    </w:p>
    <w:p w14:paraId="64ABCAFC" w14:textId="3B917DF9" w:rsidR="00E328BA" w:rsidRDefault="00E328BA" w:rsidP="00E328BA">
      <w:pPr>
        <w:pStyle w:val="Heading2"/>
      </w:pPr>
      <w:r>
        <w:t>Metin içinde yazım kuralları</w:t>
      </w:r>
    </w:p>
    <w:p w14:paraId="4F16388E" w14:textId="2CF6A3AB" w:rsidR="009E3E95" w:rsidRDefault="009E3E95" w:rsidP="006D7F61">
      <w:r w:rsidRPr="008B624B">
        <w:t xml:space="preserve">Ana metin yazılırken istenen kelimeler ihtiyaca göre </w:t>
      </w:r>
      <w:r w:rsidRPr="008B624B">
        <w:rPr>
          <w:i/>
        </w:rPr>
        <w:t>italik</w:t>
      </w:r>
      <w:r w:rsidRPr="008B624B">
        <w:t xml:space="preserve"> kullanılarak vurgulanabilir. Vurgu yaratmak için </w:t>
      </w:r>
      <w:r w:rsidRPr="008B624B">
        <w:rPr>
          <w:i/>
        </w:rPr>
        <w:t>kalın (</w:t>
      </w:r>
      <w:proofErr w:type="spellStart"/>
      <w:r w:rsidRPr="008B624B">
        <w:rPr>
          <w:i/>
        </w:rPr>
        <w:t>bold</w:t>
      </w:r>
      <w:proofErr w:type="spellEnd"/>
      <w:r w:rsidRPr="008B624B">
        <w:rPr>
          <w:i/>
        </w:rPr>
        <w:t>) harfler kullanılmamalı</w:t>
      </w:r>
      <w:r w:rsidRPr="008B624B">
        <w:t xml:space="preserve"> veya </w:t>
      </w:r>
      <w:r w:rsidRPr="008B624B">
        <w:rPr>
          <w:i/>
        </w:rPr>
        <w:t>kelimelerin altı çizilmemelidir</w:t>
      </w:r>
      <w:r w:rsidR="002C30AD">
        <w:t>. Met</w:t>
      </w:r>
      <w:r w:rsidRPr="008B624B">
        <w:t>nin bütünü siyah renkte yazılmalı, yazıda herhangi bir</w:t>
      </w:r>
      <w:r w:rsidR="00384832">
        <w:t xml:space="preserve"> yerde renk kullanılmamalıdır. </w:t>
      </w:r>
    </w:p>
    <w:p w14:paraId="2FEA2C62" w14:textId="607342BE" w:rsidR="00946D02" w:rsidRPr="008B624B" w:rsidRDefault="00946D02" w:rsidP="006D7F61">
      <w:r>
        <w:t xml:space="preserve">Metin içinde kullanılacak olan sayılar birden ona kadar yazıyla yazılmalı, 11 ve üstü rakamlarla belirtilmelidir. Sayılar cümle başında yer alacak ise sayı ne olursa olsun yazıyla yazılmalıdır. </w:t>
      </w:r>
    </w:p>
    <w:p w14:paraId="7A44DD6C" w14:textId="77777777" w:rsidR="00DB2D5E" w:rsidRPr="008B624B" w:rsidRDefault="00DB2D5E" w:rsidP="006D7F61">
      <w:pPr>
        <w:pStyle w:val="Subtitle"/>
      </w:pPr>
      <w:r w:rsidRPr="008B624B">
        <w:lastRenderedPageBreak/>
        <w:t>Görsellerin Kullanımı</w:t>
      </w:r>
    </w:p>
    <w:p w14:paraId="3F871A16" w14:textId="6DDE0B92" w:rsidR="00DB2D5E" w:rsidRPr="008B624B" w:rsidRDefault="00DA352D" w:rsidP="006D7F61">
      <w:r>
        <w:t>Bildiriye ancak içeriğe</w:t>
      </w:r>
      <w:r w:rsidR="001D4D43">
        <w:t xml:space="preserve"> </w:t>
      </w:r>
      <w:r>
        <w:t xml:space="preserve">gerçekten katkıda bulunacak görsellerin eklenmesi ve görsel seçiminde seçici olunması önerilmektedir. Görsel sayısı altı ile sınırlıdır. Bir bildiri içinde altıdan fazla görsel kabul edilmeyecektir. </w:t>
      </w:r>
      <w:r w:rsidR="00DB2D5E" w:rsidRPr="008B624B">
        <w:t>Makalede kullanılacak olan görseller "</w:t>
      </w:r>
      <w:r w:rsidR="003B1C78">
        <w:t>Resim" stiline uygun olarak meti</w:t>
      </w:r>
      <w:r w:rsidR="00DB2D5E" w:rsidRPr="008B624B">
        <w:t>n</w:t>
      </w:r>
      <w:r w:rsidR="003B1C78">
        <w:t xml:space="preserve"> için</w:t>
      </w:r>
      <w:r w:rsidR="00DB2D5E" w:rsidRPr="008B624B">
        <w:t>e yerleştirilmelidir. Görseller, Resim 1, Resim 2, Resim 3... şeklinde numaralandırılmalıdır ve her birinin altında "Resim Altyazısı" stilin</w:t>
      </w:r>
      <w:r w:rsidR="000C2E94" w:rsidRPr="008B624B">
        <w:t>d</w:t>
      </w:r>
      <w:r w:rsidR="00DB2D5E" w:rsidRPr="008B624B">
        <w:t xml:space="preserve">e yazılmış bir açıklama bulunmalıdır. </w:t>
      </w:r>
      <w:r w:rsidR="00931A38">
        <w:t>Kullanılan her görsel için metin içerisinde referans verilmesi gerekmektedir (Resim 1).</w:t>
      </w:r>
      <w:r w:rsidR="003A12DB">
        <w:t xml:space="preserve"> </w:t>
      </w:r>
    </w:p>
    <w:p w14:paraId="3EEF5F09" w14:textId="47478591" w:rsidR="00DB2D5E" w:rsidRPr="008B624B" w:rsidRDefault="00D11758" w:rsidP="006D7F61">
      <w:pPr>
        <w:pStyle w:val="Resim"/>
      </w:pPr>
      <w:r>
        <w:drawing>
          <wp:inline distT="0" distB="0" distL="0" distR="0" wp14:anchorId="2E45A3A7" wp14:editId="45A0CA66">
            <wp:extent cx="4302000" cy="2416322"/>
            <wp:effectExtent l="0" t="0" r="3810" b="3175"/>
            <wp:docPr id="1" name="Picture 1" descr="C:\Users\User\Desktop\Alper\utak\Yeni klasör\utak2018_gorselkimlik_facebook_event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per\utak\Yeni klasör\utak2018_gorselkimlik_facebook_event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24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BE34" w14:textId="3295A2DD" w:rsidR="00DB2D5E" w:rsidRPr="00DE175E" w:rsidRDefault="00DB2D5E" w:rsidP="00DE175E">
      <w:pPr>
        <w:pStyle w:val="Resimaltyazs"/>
      </w:pPr>
      <w:r w:rsidRPr="00DE175E">
        <w:t>Resim 1</w:t>
      </w:r>
      <w:r w:rsidR="00991CFD" w:rsidRPr="00DE175E">
        <w:t xml:space="preserve">. </w:t>
      </w:r>
      <w:r w:rsidR="00991CFD" w:rsidRPr="00DE175E">
        <w:rPr>
          <w:b w:val="0"/>
        </w:rPr>
        <w:t>UTAK</w:t>
      </w:r>
      <w:r w:rsidR="00A83647">
        <w:rPr>
          <w:b w:val="0"/>
        </w:rPr>
        <w:t xml:space="preserve"> </w:t>
      </w:r>
      <w:r w:rsidR="00991CFD" w:rsidRPr="00DE175E">
        <w:rPr>
          <w:b w:val="0"/>
        </w:rPr>
        <w:t>2018</w:t>
      </w:r>
      <w:r w:rsidR="00DF693F" w:rsidRPr="00DE175E">
        <w:rPr>
          <w:b w:val="0"/>
        </w:rPr>
        <w:t xml:space="preserve"> p</w:t>
      </w:r>
      <w:r w:rsidRPr="00DE175E">
        <w:rPr>
          <w:b w:val="0"/>
        </w:rPr>
        <w:t>osteri</w:t>
      </w:r>
      <w:r w:rsidR="004B7355" w:rsidRPr="00DE175E">
        <w:rPr>
          <w:b w:val="0"/>
        </w:rPr>
        <w:t xml:space="preserve"> (Kaynak: www.utak.id.metu.edu.tr)</w:t>
      </w:r>
    </w:p>
    <w:p w14:paraId="498DC5BB" w14:textId="51D16AE2" w:rsidR="0017748B" w:rsidRPr="008B624B" w:rsidRDefault="00D11758" w:rsidP="006D7F61">
      <w:pPr>
        <w:pStyle w:val="Resim"/>
      </w:pPr>
      <w:r>
        <w:drawing>
          <wp:inline distT="0" distB="0" distL="0" distR="0" wp14:anchorId="67305CD8" wp14:editId="796B3354">
            <wp:extent cx="4302000" cy="397982"/>
            <wp:effectExtent l="0" t="0" r="3810" b="2540"/>
            <wp:docPr id="3" name="Picture 3" descr="C:\Users\User\Desktop\Alper\utak\Yeni klasör\utak2018_gorselkimlik_mail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per\utak\Yeni klasör\utak2018_gorselkimlik_mail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00" cy="39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041B" w14:textId="60B23CF1" w:rsidR="0017748B" w:rsidRPr="008B624B" w:rsidRDefault="0017748B" w:rsidP="00DE175E">
      <w:pPr>
        <w:pStyle w:val="Resimaltyazs"/>
      </w:pPr>
      <w:r w:rsidRPr="008B624B">
        <w:t>Resim 2</w:t>
      </w:r>
      <w:r w:rsidR="00991CFD">
        <w:t xml:space="preserve">. </w:t>
      </w:r>
      <w:r w:rsidR="00991CFD" w:rsidRPr="00DE175E">
        <w:rPr>
          <w:b w:val="0"/>
        </w:rPr>
        <w:t>UTAK</w:t>
      </w:r>
      <w:r w:rsidR="00A83647">
        <w:rPr>
          <w:b w:val="0"/>
        </w:rPr>
        <w:t xml:space="preserve"> </w:t>
      </w:r>
      <w:r w:rsidR="00991CFD" w:rsidRPr="00DE175E">
        <w:rPr>
          <w:b w:val="0"/>
        </w:rPr>
        <w:t>2018</w:t>
      </w:r>
      <w:r w:rsidRPr="00DE175E">
        <w:rPr>
          <w:b w:val="0"/>
        </w:rPr>
        <w:t xml:space="preserve"> </w:t>
      </w:r>
      <w:r w:rsidR="00DF693F" w:rsidRPr="00DE175E">
        <w:rPr>
          <w:b w:val="0"/>
        </w:rPr>
        <w:t>sayfa altlığı (</w:t>
      </w:r>
      <w:proofErr w:type="spellStart"/>
      <w:r w:rsidR="00DF693F" w:rsidRPr="00DE175E">
        <w:rPr>
          <w:b w:val="0"/>
          <w:i/>
        </w:rPr>
        <w:t>footer</w:t>
      </w:r>
      <w:proofErr w:type="spellEnd"/>
      <w:r w:rsidR="00DF693F" w:rsidRPr="00DE175E">
        <w:rPr>
          <w:b w:val="0"/>
        </w:rPr>
        <w:t>)</w:t>
      </w:r>
      <w:r w:rsidRPr="00DE175E">
        <w:rPr>
          <w:b w:val="0"/>
        </w:rPr>
        <w:t xml:space="preserve"> görseli</w:t>
      </w:r>
      <w:r w:rsidR="0087465C">
        <w:rPr>
          <w:b w:val="0"/>
        </w:rPr>
        <w:t xml:space="preserve"> (Kaynak: </w:t>
      </w:r>
      <w:r w:rsidR="00DE175E" w:rsidRPr="00DE175E">
        <w:rPr>
          <w:b w:val="0"/>
        </w:rPr>
        <w:t>www.utak.id.metu.edu.tr)</w:t>
      </w:r>
    </w:p>
    <w:p w14:paraId="2FF2BB06" w14:textId="7B1108E5" w:rsidR="006A21D8" w:rsidRDefault="006A21D8" w:rsidP="006D7F61">
      <w:r>
        <w:t xml:space="preserve">Kullanılacak görseller hem metin içine yerleştirilmeli hem de ayrı bir dosya içerisinde topluca iletilmelidir. Bu görsel dosyası </w:t>
      </w:r>
      <w:r w:rsidRPr="006D7F61">
        <w:t>“</w:t>
      </w:r>
      <w:proofErr w:type="spellStart"/>
      <w:r w:rsidRPr="006D7F61">
        <w:t>Soyadı_</w:t>
      </w:r>
      <w:r>
        <w:t>Görseller</w:t>
      </w:r>
      <w:proofErr w:type="spellEnd"/>
      <w:r w:rsidRPr="006D7F61">
        <w:t>”</w:t>
      </w:r>
      <w:r>
        <w:t xml:space="preserve"> şeklinde adlandırılmalıdır. Dosya içindeki her bir görsel </w:t>
      </w:r>
      <w:r w:rsidRPr="006D7F61">
        <w:t>“Soyadı_</w:t>
      </w:r>
      <w:r>
        <w:t xml:space="preserve">Görsel_01.jpg” olarak adlandırılmalıdır. </w:t>
      </w:r>
      <w:r w:rsidR="004C169A">
        <w:t xml:space="preserve">Tüm </w:t>
      </w:r>
      <w:r w:rsidR="004C169A">
        <w:lastRenderedPageBreak/>
        <w:t xml:space="preserve">görsellerin basıma uygun olması için en az 300 </w:t>
      </w:r>
      <w:proofErr w:type="spellStart"/>
      <w:r w:rsidR="004C169A">
        <w:t>dpi</w:t>
      </w:r>
      <w:proofErr w:type="spellEnd"/>
      <w:r w:rsidR="00F9718B">
        <w:t xml:space="preserve"> çözünürlükte</w:t>
      </w:r>
      <w:r w:rsidR="00336DC0">
        <w:t xml:space="preserve">, </w:t>
      </w:r>
      <w:r w:rsidR="004C169A">
        <w:t>enlerinin</w:t>
      </w:r>
      <w:r w:rsidR="00006F15">
        <w:t xml:space="preserve"> en az 12 cm genişlikte</w:t>
      </w:r>
      <w:r w:rsidR="004C169A">
        <w:t xml:space="preserve"> ve JPEG formatında hazırlanmaları gerekmektedir. </w:t>
      </w:r>
    </w:p>
    <w:p w14:paraId="438B904E" w14:textId="3AA0A282" w:rsidR="00F12A6C" w:rsidRPr="008B624B" w:rsidRDefault="001026E5" w:rsidP="006D7F61">
      <w:pPr>
        <w:pStyle w:val="Subtitle"/>
      </w:pPr>
      <w:r w:rsidRPr="008B624B">
        <w:t>Tabloların Kullanımı</w:t>
      </w:r>
    </w:p>
    <w:p w14:paraId="18B54DF4" w14:textId="06DD6778" w:rsidR="00C619CA" w:rsidRDefault="001026E5" w:rsidP="006D7F61">
      <w:r w:rsidRPr="008B624B">
        <w:t xml:space="preserve">Metin içerisinde yer alan yazı ve </w:t>
      </w:r>
      <w:r w:rsidR="00DB2D5E" w:rsidRPr="008B624B">
        <w:t>rakam içerikli tablolar "Tablo" stili kullanılarak düzenlenmeli ve Tablo 1, Tablo 2, Tablo 3</w:t>
      </w:r>
      <w:r w:rsidRPr="008B624B">
        <w:t>... olarak numaralandırılmalıdır.</w:t>
      </w:r>
      <w:r w:rsidR="004F7DD0">
        <w:t xml:space="preserve"> Tablolar kesinlikle </w:t>
      </w:r>
      <w:r w:rsidR="004F7DD0" w:rsidRPr="004F7DD0">
        <w:rPr>
          <w:i/>
        </w:rPr>
        <w:t>Word</w:t>
      </w:r>
      <w:r w:rsidR="004F7DD0">
        <w:t xml:space="preserve"> içinde hazırlanmalı, hiçbir şekilde ayrı bir görsel formatında metine eklenmemelidir.</w:t>
      </w:r>
      <w:r w:rsidRPr="008B624B">
        <w:t xml:space="preserve"> Tablonun içeriği hakkında bilgi veren başlıklar, aşağıdaki örnekte görülebileceği üzere, tablonun üzerinde yer almalı ve "Tablo Başlığı" stilinde olmalıdır. </w:t>
      </w:r>
      <w:r w:rsidR="00931A38">
        <w:t xml:space="preserve">Tabloların sayfalar arasında bölünmeyecek şekilde konumlandırılmasına özen gösterilmelidir. Kullanılan her tablo için metin içerisinde referans verilmesi gerekmektedir (Tablo 1). </w:t>
      </w:r>
    </w:p>
    <w:p w14:paraId="20C89175" w14:textId="77777777" w:rsidR="00931A38" w:rsidRPr="008B624B" w:rsidRDefault="00931A38" w:rsidP="006D7F61"/>
    <w:p w14:paraId="5D4C3016" w14:textId="20041896" w:rsidR="001026E5" w:rsidRPr="008B624B" w:rsidRDefault="001026E5" w:rsidP="00931A38">
      <w:pPr>
        <w:pStyle w:val="TabloBal"/>
      </w:pPr>
      <w:r w:rsidRPr="00931A38">
        <w:t>Tablo 1.</w:t>
      </w:r>
      <w:r w:rsidRPr="008B624B">
        <w:t xml:space="preserve"> </w:t>
      </w:r>
      <w:r w:rsidR="00B454DD" w:rsidRPr="00931A38">
        <w:rPr>
          <w:b w:val="0"/>
        </w:rPr>
        <w:t>UTAK</w:t>
      </w:r>
      <w:r w:rsidR="00A83647">
        <w:rPr>
          <w:b w:val="0"/>
        </w:rPr>
        <w:t xml:space="preserve"> 2018</w:t>
      </w:r>
      <w:r w:rsidR="00B454DD" w:rsidRPr="00931A38">
        <w:rPr>
          <w:b w:val="0"/>
        </w:rPr>
        <w:t xml:space="preserve"> Bildiri tablosu</w:t>
      </w:r>
    </w:p>
    <w:tbl>
      <w:tblPr>
        <w:tblStyle w:val="TableGrid"/>
        <w:tblW w:w="6804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9130E7" w:rsidRPr="008B624B" w14:paraId="6AFC8272" w14:textId="77777777" w:rsidTr="00DB2D5E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EDDABEF" w14:textId="77777777" w:rsidR="001026E5" w:rsidRPr="008B624B" w:rsidRDefault="001026E5" w:rsidP="00931A38">
            <w:pPr>
              <w:pStyle w:val="Tablo"/>
            </w:pPr>
            <w:r w:rsidRPr="008B624B">
              <w:t>Başlık x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19D7E7" w14:textId="77777777" w:rsidR="001026E5" w:rsidRPr="008B624B" w:rsidRDefault="001026E5" w:rsidP="00931A38">
            <w:pPr>
              <w:pStyle w:val="Tablo"/>
            </w:pPr>
            <w:r w:rsidRPr="008B624B">
              <w:t>Başlık 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7C77DB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0EFC94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42095005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4253098" w14:textId="250D57DD" w:rsidR="001026E5" w:rsidRPr="00931A38" w:rsidRDefault="00931A38" w:rsidP="00931A38">
            <w:pPr>
              <w:pStyle w:val="Tablo"/>
              <w:rPr>
                <w:b w:val="0"/>
              </w:rPr>
            </w:pPr>
            <w:r w:rsidRPr="00931A38">
              <w:rPr>
                <w:b w:val="0"/>
              </w:rPr>
              <w:t xml:space="preserve">İçerik </w:t>
            </w:r>
            <w:r>
              <w:rPr>
                <w:b w:val="0"/>
              </w:rPr>
              <w:t>x</w:t>
            </w:r>
          </w:p>
        </w:tc>
        <w:tc>
          <w:tcPr>
            <w:tcW w:w="1701" w:type="dxa"/>
            <w:vAlign w:val="center"/>
          </w:tcPr>
          <w:p w14:paraId="51C627AF" w14:textId="24F8DEF1" w:rsidR="001026E5" w:rsidRPr="00931A38" w:rsidRDefault="00931A38" w:rsidP="00931A38">
            <w:pPr>
              <w:pStyle w:val="Tablo"/>
              <w:rPr>
                <w:b w:val="0"/>
              </w:rPr>
            </w:pPr>
            <w:r w:rsidRPr="00931A38">
              <w:rPr>
                <w:b w:val="0"/>
              </w:rPr>
              <w:t xml:space="preserve">İçerik </w:t>
            </w:r>
            <w:r>
              <w:rPr>
                <w:b w:val="0"/>
              </w:rPr>
              <w:t>y</w:t>
            </w:r>
          </w:p>
        </w:tc>
        <w:tc>
          <w:tcPr>
            <w:tcW w:w="1701" w:type="dxa"/>
            <w:vAlign w:val="center"/>
          </w:tcPr>
          <w:p w14:paraId="39ED5724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6134CF80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3024549E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A4FA695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5CB6890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61B2D456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2488D371" w14:textId="77777777" w:rsidR="001026E5" w:rsidRPr="008B624B" w:rsidRDefault="001026E5" w:rsidP="00931A38">
            <w:pPr>
              <w:pStyle w:val="Tablo"/>
            </w:pPr>
          </w:p>
        </w:tc>
      </w:tr>
      <w:tr w:rsidR="009130E7" w:rsidRPr="008B624B" w14:paraId="1F1A4308" w14:textId="77777777" w:rsidTr="00DB2D5E">
        <w:trPr>
          <w:trHeight w:val="283"/>
        </w:trPr>
        <w:tc>
          <w:tcPr>
            <w:tcW w:w="1701" w:type="dxa"/>
            <w:vAlign w:val="center"/>
          </w:tcPr>
          <w:p w14:paraId="7CCEFE92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2C092AB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76B78151" w14:textId="77777777" w:rsidR="001026E5" w:rsidRPr="008B624B" w:rsidRDefault="001026E5" w:rsidP="00931A38">
            <w:pPr>
              <w:pStyle w:val="Tablo"/>
            </w:pPr>
          </w:p>
        </w:tc>
        <w:tc>
          <w:tcPr>
            <w:tcW w:w="1701" w:type="dxa"/>
            <w:vAlign w:val="center"/>
          </w:tcPr>
          <w:p w14:paraId="78E90964" w14:textId="77777777" w:rsidR="001026E5" w:rsidRPr="008B624B" w:rsidRDefault="001026E5" w:rsidP="00931A38">
            <w:pPr>
              <w:pStyle w:val="Tablo"/>
            </w:pPr>
          </w:p>
        </w:tc>
      </w:tr>
    </w:tbl>
    <w:p w14:paraId="4D8A4D91" w14:textId="77777777" w:rsidR="001026E5" w:rsidRPr="008B624B" w:rsidRDefault="001026E5" w:rsidP="006D7F61"/>
    <w:p w14:paraId="5F6ACD9E" w14:textId="77777777" w:rsidR="009E3E95" w:rsidRDefault="009E3E95" w:rsidP="006D7F61">
      <w:r w:rsidRPr="008B624B">
        <w:t>Tablolardan sonra bir satır boşluk bırakılmalıdır.</w:t>
      </w:r>
    </w:p>
    <w:p w14:paraId="76D71C04" w14:textId="355AB2D9" w:rsidR="003A12DB" w:rsidRPr="008B624B" w:rsidRDefault="003A12DB" w:rsidP="006D7F61">
      <w:pPr>
        <w:rPr>
          <w:rFonts w:cs="Times"/>
        </w:rPr>
      </w:pPr>
      <w:r>
        <w:t xml:space="preserve">Tablo dışındaki her türlü görsel (şekil, şema, grafik, fotoğraf, vs.) resim kabul edilerek adlandırılmalıdır (bkz. Resim 1). </w:t>
      </w:r>
    </w:p>
    <w:p w14:paraId="31E91190" w14:textId="2D67125A" w:rsidR="00F12A6C" w:rsidRPr="008B624B" w:rsidRDefault="008B3C57" w:rsidP="006D7F61">
      <w:pPr>
        <w:pStyle w:val="Heading1"/>
      </w:pPr>
      <w:r w:rsidRPr="008B624B">
        <w:t>KAYNAK GÖSTERME VE NOTLAR</w:t>
      </w:r>
    </w:p>
    <w:p w14:paraId="7EE2247A" w14:textId="34269984" w:rsidR="00F12A6C" w:rsidRPr="008B624B" w:rsidRDefault="00A83647" w:rsidP="006D7F61">
      <w:r>
        <w:t>UTAK 2018</w:t>
      </w:r>
      <w:r w:rsidR="00292F2C" w:rsidRPr="008B624B">
        <w:t xml:space="preserve"> bildiri metinlerinin hazırlanmasında APA</w:t>
      </w:r>
      <w:r w:rsidR="00387D44">
        <w:t xml:space="preserve"> </w:t>
      </w:r>
      <w:r w:rsidR="0026701E" w:rsidRPr="008B624B">
        <w:t>[1]</w:t>
      </w:r>
      <w:r w:rsidR="00292F2C" w:rsidRPr="008B624B">
        <w:t xml:space="preserve"> kaynak gösterme yöntemi takip edilmelidir. Metin içerisinde kaynak gösterirken parantez içerisinde yazarın soyadı, yayın yılı ve sayfa numarası</w:t>
      </w:r>
      <w:r w:rsidR="000E0F47" w:rsidRPr="008B624B">
        <w:t xml:space="preserve"> virgülle ayrılarak</w:t>
      </w:r>
      <w:r w:rsidR="00F12A6C" w:rsidRPr="008B624B">
        <w:t xml:space="preserve"> </w:t>
      </w:r>
      <w:r w:rsidR="00292F2C" w:rsidRPr="008B624B">
        <w:t>belirtilmelidir (</w:t>
      </w:r>
      <w:proofErr w:type="spellStart"/>
      <w:r w:rsidR="00292F2C" w:rsidRPr="008B624B">
        <w:t>Lawson</w:t>
      </w:r>
      <w:proofErr w:type="spellEnd"/>
      <w:r w:rsidR="00292F2C" w:rsidRPr="008B624B">
        <w:t>, 2004</w:t>
      </w:r>
      <w:r w:rsidR="0026701E" w:rsidRPr="008B624B">
        <w:t xml:space="preserve">, </w:t>
      </w:r>
      <w:r w:rsidR="00387D44">
        <w:t xml:space="preserve">s. </w:t>
      </w:r>
      <w:r w:rsidR="0026701E" w:rsidRPr="008B624B">
        <w:t>46</w:t>
      </w:r>
      <w:r w:rsidR="00292F2C" w:rsidRPr="008B624B">
        <w:t>). İki ya</w:t>
      </w:r>
      <w:r w:rsidR="00BF1F58">
        <w:t>zarlı kaynaklarda iki yazarın</w:t>
      </w:r>
      <w:r w:rsidR="00292F2C" w:rsidRPr="008B624B">
        <w:t xml:space="preserve"> soyad</w:t>
      </w:r>
      <w:r w:rsidR="00BF1F58">
        <w:t>lar</w:t>
      </w:r>
      <w:r w:rsidR="00292F2C" w:rsidRPr="008B624B">
        <w:t xml:space="preserve">ı </w:t>
      </w:r>
      <w:r w:rsidR="00BF1F58">
        <w:t>arası</w:t>
      </w:r>
      <w:r w:rsidR="009070E2" w:rsidRPr="008B624B">
        <w:t xml:space="preserve">na "ve" koyularak </w:t>
      </w:r>
      <w:r w:rsidR="00292F2C" w:rsidRPr="008B624B">
        <w:t>yazılmalı (</w:t>
      </w:r>
      <w:proofErr w:type="spellStart"/>
      <w:r w:rsidR="00292F2C" w:rsidRPr="008B624B">
        <w:t>Ghassan</w:t>
      </w:r>
      <w:proofErr w:type="spellEnd"/>
      <w:r w:rsidR="00292F2C" w:rsidRPr="008B624B">
        <w:t xml:space="preserve"> ve </w:t>
      </w:r>
      <w:proofErr w:type="spellStart"/>
      <w:r w:rsidR="00292F2C" w:rsidRPr="008B624B">
        <w:t>Bohemia</w:t>
      </w:r>
      <w:proofErr w:type="spellEnd"/>
      <w:r w:rsidR="00292F2C" w:rsidRPr="008B624B">
        <w:t>, 2013), ikiden fazla yazarlı kaynaklarda ise</w:t>
      </w:r>
      <w:r w:rsidR="00F44305" w:rsidRPr="008B624B">
        <w:t xml:space="preserve"> ilk yazarın soyadını yazdıktan sonra</w:t>
      </w:r>
      <w:r w:rsidR="00292F2C" w:rsidRPr="008B624B">
        <w:t xml:space="preserve"> "vd." kısaltması kullanılmalıdır (</w:t>
      </w:r>
      <w:proofErr w:type="spellStart"/>
      <w:r w:rsidR="00292F2C" w:rsidRPr="008B624B">
        <w:t>Tovey</w:t>
      </w:r>
      <w:proofErr w:type="spellEnd"/>
      <w:r w:rsidR="00292F2C" w:rsidRPr="008B624B">
        <w:t xml:space="preserve"> vd., 2003). Metin içinde aynı konuya birden </w:t>
      </w:r>
      <w:r w:rsidR="00292F2C" w:rsidRPr="008B624B">
        <w:lastRenderedPageBreak/>
        <w:t>fazla kaynak gösterilecekse yazarların soyadları alfabetik sırayla sıralanmalı, noktalı virgülle ayrılarak gösterilmelidir (</w:t>
      </w:r>
      <w:proofErr w:type="spellStart"/>
      <w:r w:rsidR="0026701E" w:rsidRPr="008B624B">
        <w:t>Lawson</w:t>
      </w:r>
      <w:proofErr w:type="spellEnd"/>
      <w:r w:rsidR="0026701E" w:rsidRPr="008B624B">
        <w:t xml:space="preserve">, 2004; </w:t>
      </w:r>
      <w:proofErr w:type="spellStart"/>
      <w:r w:rsidR="0026701E" w:rsidRPr="008B624B">
        <w:t>Ghassan</w:t>
      </w:r>
      <w:proofErr w:type="spellEnd"/>
      <w:r w:rsidR="0026701E" w:rsidRPr="008B624B">
        <w:t xml:space="preserve"> ve </w:t>
      </w:r>
      <w:proofErr w:type="spellStart"/>
      <w:r w:rsidR="0026701E" w:rsidRPr="008B624B">
        <w:t>Bohemia</w:t>
      </w:r>
      <w:proofErr w:type="spellEnd"/>
      <w:r w:rsidR="0026701E" w:rsidRPr="008B624B">
        <w:t xml:space="preserve">, 2013; </w:t>
      </w:r>
      <w:proofErr w:type="spellStart"/>
      <w:r w:rsidR="0026701E" w:rsidRPr="008B624B">
        <w:t>Tovey</w:t>
      </w:r>
      <w:proofErr w:type="spellEnd"/>
      <w:r w:rsidR="0026701E" w:rsidRPr="008B624B">
        <w:t xml:space="preserve"> vd., 2003). Bir yazarın aynı yıla ai</w:t>
      </w:r>
      <w:r w:rsidR="006E5CC6" w:rsidRPr="008B624B">
        <w:t>t</w:t>
      </w:r>
      <w:r w:rsidR="0026701E" w:rsidRPr="008B624B">
        <w:t xml:space="preserve"> farklı çalışmaları, yayın yılı sonuna konulacak </w:t>
      </w:r>
      <w:r w:rsidR="00FB0B4C" w:rsidRPr="008B624B">
        <w:t xml:space="preserve">alfabetik sırayı izleyen </w:t>
      </w:r>
      <w:r w:rsidR="0026701E" w:rsidRPr="008B624B">
        <w:t xml:space="preserve">"a, b, </w:t>
      </w:r>
      <w:proofErr w:type="gramStart"/>
      <w:r w:rsidR="0026701E" w:rsidRPr="008B624B">
        <w:t>c...</w:t>
      </w:r>
      <w:proofErr w:type="gramEnd"/>
      <w:r w:rsidR="0026701E" w:rsidRPr="008B624B">
        <w:t>" harfleriyle gösterilmelidir (</w:t>
      </w:r>
      <w:proofErr w:type="spellStart"/>
      <w:r w:rsidR="0026701E" w:rsidRPr="008B624B">
        <w:t>Wajcman</w:t>
      </w:r>
      <w:proofErr w:type="spellEnd"/>
      <w:r w:rsidR="0026701E" w:rsidRPr="008B624B">
        <w:t>, 1991a, 1991b).</w:t>
      </w:r>
      <w:r w:rsidR="000428AE">
        <w:t xml:space="preserve"> Tarihi bilinmeyen bir kaynağa referans verildiğinde hem metin içerisinde hem de kaynakçada yıl yerine “</w:t>
      </w:r>
      <w:proofErr w:type="spellStart"/>
      <w:r w:rsidR="000428AE">
        <w:t>n.d</w:t>
      </w:r>
      <w:proofErr w:type="spellEnd"/>
      <w:r w:rsidR="000428AE">
        <w:t>.” kısaltması kullanılmalıdır (</w:t>
      </w:r>
      <w:proofErr w:type="spellStart"/>
      <w:r w:rsidR="007E14D0">
        <w:t>örn</w:t>
      </w:r>
      <w:proofErr w:type="spellEnd"/>
      <w:r w:rsidR="007E14D0">
        <w:t xml:space="preserve">. </w:t>
      </w:r>
      <w:r w:rsidR="000428AE">
        <w:t>UTAK</w:t>
      </w:r>
      <w:r w:rsidR="007E14D0">
        <w:t xml:space="preserve">, </w:t>
      </w:r>
      <w:proofErr w:type="spellStart"/>
      <w:r w:rsidR="007E14D0">
        <w:t>n.d</w:t>
      </w:r>
      <w:proofErr w:type="spellEnd"/>
      <w:r w:rsidR="007E14D0">
        <w:t>.)</w:t>
      </w:r>
      <w:r w:rsidR="000428AE">
        <w:t>.</w:t>
      </w:r>
    </w:p>
    <w:p w14:paraId="24B64E2F" w14:textId="2DF79933" w:rsidR="00123ABB" w:rsidRDefault="0026701E" w:rsidP="006D7F61">
      <w:r w:rsidRPr="008B624B">
        <w:t>Kaynakça metin içinde yapılan atıflara uyumlu olarak hazırlanmalı ve yazar soyadına göre A'dan Z'ye doğru alfabetik sırada sunulmalıdır.</w:t>
      </w:r>
      <w:r w:rsidR="0011690C" w:rsidRPr="008B624B">
        <w:t xml:space="preserve"> Aynı yazar tarafından yazılmış kaynaklar ise </w:t>
      </w:r>
      <w:r w:rsidR="00C23321" w:rsidRPr="008B624B">
        <w:t xml:space="preserve">yayın tarihlerine göre </w:t>
      </w:r>
      <w:r w:rsidR="0011690C" w:rsidRPr="008B624B">
        <w:t xml:space="preserve">erken yayınlanmış kaynak önce sunulacak şekilde </w:t>
      </w:r>
      <w:r w:rsidR="00C23321" w:rsidRPr="008B624B">
        <w:t>sıralanmalıdır</w:t>
      </w:r>
      <w:r w:rsidR="0011690C" w:rsidRPr="008B624B">
        <w:t>.</w:t>
      </w:r>
      <w:r w:rsidR="0011690C">
        <w:t xml:space="preserve"> </w:t>
      </w:r>
      <w:r>
        <w:t xml:space="preserve"> </w:t>
      </w:r>
    </w:p>
    <w:p w14:paraId="6BA14502" w14:textId="77777777" w:rsidR="00A81D88" w:rsidRDefault="00A81D88" w:rsidP="006D7F61">
      <w:r>
        <w:t xml:space="preserve">Kaynakçada belirtilmiş olan elektronik adreslere hangi tarihte erişildiği yazılmalıdır. </w:t>
      </w:r>
    </w:p>
    <w:p w14:paraId="168F5D3E" w14:textId="543F55AD" w:rsidR="00A81D88" w:rsidRDefault="00A81D88" w:rsidP="006D7F61">
      <w:r>
        <w:t xml:space="preserve">Kaynakça yazımına dair başlıca örnekler aşağıda verilmiştir.  </w:t>
      </w:r>
    </w:p>
    <w:p w14:paraId="78BE471E" w14:textId="0018C3FF" w:rsidR="00123ABB" w:rsidRPr="008B624B" w:rsidRDefault="00A74DD9" w:rsidP="006D7F61">
      <w:pPr>
        <w:pStyle w:val="Heading2"/>
      </w:pPr>
      <w:r w:rsidRPr="008B624B">
        <w:t>Tek yazarlı k</w:t>
      </w:r>
      <w:r w:rsidR="00E512FD">
        <w:t>itapların</w:t>
      </w:r>
      <w:r w:rsidR="00123ABB" w:rsidRPr="008B624B">
        <w:t xml:space="preserve"> yazımı</w:t>
      </w:r>
    </w:p>
    <w:p w14:paraId="7DD92445" w14:textId="17D106C5" w:rsidR="00123ABB" w:rsidRPr="008B624B" w:rsidRDefault="00857D6C" w:rsidP="006D7F61">
      <w:r>
        <w:t>Yazarın S</w:t>
      </w:r>
      <w:r w:rsidR="00A909C8" w:rsidRPr="008B624B">
        <w:t>oyadı</w:t>
      </w:r>
      <w:r w:rsidR="009306C6" w:rsidRPr="008B624B">
        <w:t xml:space="preserve">, </w:t>
      </w:r>
      <w:r>
        <w:t>Adının B</w:t>
      </w:r>
      <w:r w:rsidR="00A909C8" w:rsidRPr="008B624B">
        <w:t>aş</w:t>
      </w:r>
      <w:r>
        <w:t xml:space="preserve"> H</w:t>
      </w:r>
      <w:r w:rsidR="009306C6" w:rsidRPr="008B624B">
        <w:t>arfi. (</w:t>
      </w:r>
      <w:r w:rsidR="00C23321" w:rsidRPr="008B624B">
        <w:t>Y</w:t>
      </w:r>
      <w:r w:rsidR="009306C6" w:rsidRPr="008B624B">
        <w:t>ıl)</w:t>
      </w:r>
      <w:r w:rsidR="00C23321" w:rsidRPr="008B624B">
        <w:t>.</w:t>
      </w:r>
      <w:r w:rsidR="009306C6" w:rsidRPr="008B624B">
        <w:t xml:space="preserve"> </w:t>
      </w:r>
      <w:r w:rsidR="00C23321" w:rsidRPr="008B624B">
        <w:rPr>
          <w:i/>
        </w:rPr>
        <w:t xml:space="preserve">Kitabın </w:t>
      </w:r>
      <w:r w:rsidR="0084739B">
        <w:rPr>
          <w:i/>
        </w:rPr>
        <w:t>A</w:t>
      </w:r>
      <w:r w:rsidR="00F86261" w:rsidRPr="008B624B">
        <w:rPr>
          <w:i/>
        </w:rPr>
        <w:t xml:space="preserve">dı </w:t>
      </w:r>
      <w:r w:rsidR="00F86261" w:rsidRPr="008B624B">
        <w:t>(Baskı sayısı).</w:t>
      </w:r>
      <w:r w:rsidR="00F86261" w:rsidRPr="008B624B">
        <w:rPr>
          <w:i/>
        </w:rPr>
        <w:t xml:space="preserve"> </w:t>
      </w:r>
      <w:r w:rsidR="00C23321" w:rsidRPr="008B624B">
        <w:t>Basım Yeri: Yayınevi.</w:t>
      </w:r>
    </w:p>
    <w:p w14:paraId="6E5D6F63" w14:textId="03FDA94B" w:rsidR="00EA4E5D" w:rsidRPr="00E512FD" w:rsidRDefault="00E512FD" w:rsidP="006D7F61">
      <w:pPr>
        <w:pStyle w:val="Heading2"/>
      </w:pPr>
      <w:r w:rsidRPr="00E512FD">
        <w:t xml:space="preserve">Birden </w:t>
      </w:r>
      <w:r>
        <w:t>çok yazarlı kitapların</w:t>
      </w:r>
      <w:r w:rsidR="00EA4E5D" w:rsidRPr="00E512FD">
        <w:t xml:space="preserve"> yazımı</w:t>
      </w:r>
    </w:p>
    <w:p w14:paraId="2C8106B9" w14:textId="719D32BE" w:rsidR="00EA4E5D" w:rsidRPr="00E512FD" w:rsidRDefault="00EA4E5D" w:rsidP="006D7F61">
      <w:r w:rsidRPr="00E512FD">
        <w:t xml:space="preserve">Birinci </w:t>
      </w:r>
      <w:r w:rsidR="00857D6C">
        <w:t>Yazarın S</w:t>
      </w:r>
      <w:r w:rsidRPr="00E512FD">
        <w:t xml:space="preserve">oyadı, </w:t>
      </w:r>
      <w:r w:rsidR="00857D6C">
        <w:t>Adının Baş Harfi., İkinci Yazarın S</w:t>
      </w:r>
      <w:r w:rsidRPr="00E512FD">
        <w:t xml:space="preserve">oyadı, </w:t>
      </w:r>
      <w:r w:rsidR="00857D6C">
        <w:t>Adının Baş H</w:t>
      </w:r>
      <w:r w:rsidRPr="00E512FD">
        <w:t>arfi.,</w:t>
      </w:r>
      <w:r w:rsidR="00E512FD">
        <w:t xml:space="preserve"> </w:t>
      </w:r>
      <w:r w:rsidR="008B624B" w:rsidRPr="00E512FD">
        <w:t>... ve</w:t>
      </w:r>
      <w:r w:rsidRPr="00E512FD">
        <w:t xml:space="preserve"> </w:t>
      </w:r>
      <w:r w:rsidR="008B624B" w:rsidRPr="00E512FD">
        <w:t>Sonuncu</w:t>
      </w:r>
      <w:r w:rsidR="00857D6C">
        <w:t xml:space="preserve"> Yazarın S</w:t>
      </w:r>
      <w:r w:rsidRPr="00E512FD">
        <w:t xml:space="preserve">oyadı, </w:t>
      </w:r>
      <w:r w:rsidR="00857D6C">
        <w:t>Adının Baş H</w:t>
      </w:r>
      <w:r w:rsidRPr="00E512FD">
        <w:t xml:space="preserve">arfi. (Yıl). </w:t>
      </w:r>
      <w:r w:rsidR="0084739B">
        <w:rPr>
          <w:i/>
        </w:rPr>
        <w:t>Kitabın A</w:t>
      </w:r>
      <w:r w:rsidRPr="00E512FD">
        <w:rPr>
          <w:i/>
        </w:rPr>
        <w:t xml:space="preserve">dı </w:t>
      </w:r>
      <w:r w:rsidRPr="00E512FD">
        <w:t>(Baskı sayısı).</w:t>
      </w:r>
      <w:r w:rsidRPr="00E512FD">
        <w:rPr>
          <w:i/>
        </w:rPr>
        <w:t xml:space="preserve"> </w:t>
      </w:r>
      <w:r w:rsidRPr="00E512FD">
        <w:t>Basım Yeri: Yayınevi.</w:t>
      </w:r>
    </w:p>
    <w:p w14:paraId="17FAB557" w14:textId="78CC85CB" w:rsidR="00504950" w:rsidRPr="008B624B" w:rsidRDefault="00A74DD9" w:rsidP="006D7F61">
      <w:pPr>
        <w:pStyle w:val="Heading2"/>
      </w:pPr>
      <w:r w:rsidRPr="008B624B">
        <w:t>Tek e</w:t>
      </w:r>
      <w:r w:rsidR="00E512FD">
        <w:t xml:space="preserve">ditörlü kitapların </w:t>
      </w:r>
      <w:r w:rsidR="00504950" w:rsidRPr="008B624B">
        <w:t>yazımı</w:t>
      </w:r>
    </w:p>
    <w:p w14:paraId="4BCA2C38" w14:textId="14F50BED" w:rsidR="00504950" w:rsidRPr="008B624B" w:rsidRDefault="00857D6C" w:rsidP="006D7F61">
      <w:r>
        <w:t>Editörün S</w:t>
      </w:r>
      <w:r w:rsidR="00504950" w:rsidRPr="008B624B">
        <w:t>oyad</w:t>
      </w:r>
      <w:r w:rsidR="00A909C8" w:rsidRPr="008B624B">
        <w:t>ı</w:t>
      </w:r>
      <w:r w:rsidR="00504950" w:rsidRPr="008B624B">
        <w:t xml:space="preserve">, </w:t>
      </w:r>
      <w:r>
        <w:t>Adının B</w:t>
      </w:r>
      <w:r w:rsidR="00A909C8" w:rsidRPr="008B624B">
        <w:t>aş</w:t>
      </w:r>
      <w:r>
        <w:t xml:space="preserve"> H</w:t>
      </w:r>
      <w:r w:rsidR="00504950" w:rsidRPr="008B624B">
        <w:t xml:space="preserve">arfi. (Ed.). (Yıl). </w:t>
      </w:r>
      <w:r w:rsidR="00806B0F">
        <w:rPr>
          <w:i/>
        </w:rPr>
        <w:t>Kitabın A</w:t>
      </w:r>
      <w:r w:rsidR="00504950" w:rsidRPr="008B624B">
        <w:rPr>
          <w:i/>
        </w:rPr>
        <w:t xml:space="preserve">dı </w:t>
      </w:r>
      <w:r w:rsidR="00504950" w:rsidRPr="008B624B">
        <w:t>(Baskı sayısı).</w:t>
      </w:r>
      <w:r w:rsidR="00504950" w:rsidRPr="008B624B">
        <w:rPr>
          <w:i/>
        </w:rPr>
        <w:t xml:space="preserve"> </w:t>
      </w:r>
      <w:r w:rsidR="00504950" w:rsidRPr="008B624B">
        <w:t>Basım Yeri: Yayınevi.</w:t>
      </w:r>
    </w:p>
    <w:p w14:paraId="45E81CF4" w14:textId="5CCBC660" w:rsidR="00A74DD9" w:rsidRPr="008B624B" w:rsidRDefault="00E512FD" w:rsidP="006D7F61">
      <w:pPr>
        <w:pStyle w:val="Heading2"/>
      </w:pPr>
      <w:r>
        <w:t>Birden çok editörlü kitapların</w:t>
      </w:r>
      <w:r w:rsidR="00A74DD9" w:rsidRPr="008B624B">
        <w:t xml:space="preserve"> yazımı</w:t>
      </w:r>
    </w:p>
    <w:p w14:paraId="74ABA4B7" w14:textId="69CF87BE" w:rsidR="00A74DD9" w:rsidRPr="008B624B" w:rsidRDefault="00857D6C" w:rsidP="006D7F61">
      <w:r>
        <w:t>Birinci Editörün S</w:t>
      </w:r>
      <w:r w:rsidR="00A74DD9" w:rsidRPr="008B624B">
        <w:t xml:space="preserve">oyadı, </w:t>
      </w:r>
      <w:r>
        <w:t>Adının Baş H</w:t>
      </w:r>
      <w:r w:rsidR="00A74DD9" w:rsidRPr="008B624B">
        <w:t>arfi.</w:t>
      </w:r>
      <w:r w:rsidR="00E512FD">
        <w:t>,</w:t>
      </w:r>
      <w:r w:rsidR="006102CA">
        <w:t xml:space="preserve"> İkinci Editörün S</w:t>
      </w:r>
      <w:r w:rsidR="00A74DD9" w:rsidRPr="008B624B">
        <w:t xml:space="preserve">oyadı, </w:t>
      </w:r>
      <w:r w:rsidR="006102CA">
        <w:t>A</w:t>
      </w:r>
      <w:r w:rsidR="00A74DD9" w:rsidRPr="008B624B">
        <w:t>dının baş harfi.</w:t>
      </w:r>
      <w:r w:rsidR="006102CA">
        <w:t>, ... ve Son Editörün S</w:t>
      </w:r>
      <w:r w:rsidR="00E512FD">
        <w:t xml:space="preserve">oyadı, </w:t>
      </w:r>
      <w:r w:rsidR="006102CA">
        <w:t>Adının Baş H</w:t>
      </w:r>
      <w:r w:rsidR="00E512FD">
        <w:t>arfi.</w:t>
      </w:r>
      <w:r w:rsidR="00A74DD9" w:rsidRPr="008B624B">
        <w:t xml:space="preserve"> (Ed.). (Yıl). </w:t>
      </w:r>
      <w:r w:rsidR="00806B0F">
        <w:rPr>
          <w:i/>
        </w:rPr>
        <w:t>Kitabın A</w:t>
      </w:r>
      <w:r w:rsidR="00A74DD9" w:rsidRPr="008B624B">
        <w:rPr>
          <w:i/>
        </w:rPr>
        <w:t xml:space="preserve">dı </w:t>
      </w:r>
      <w:r w:rsidR="00A74DD9" w:rsidRPr="008B624B">
        <w:t>(Baskı sayısı).</w:t>
      </w:r>
      <w:r w:rsidR="00A74DD9" w:rsidRPr="008B624B">
        <w:rPr>
          <w:i/>
        </w:rPr>
        <w:t xml:space="preserve"> </w:t>
      </w:r>
      <w:r w:rsidR="00A74DD9" w:rsidRPr="008B624B">
        <w:t>Basım Yeri: Yayınevi.</w:t>
      </w:r>
    </w:p>
    <w:p w14:paraId="5EB52A52" w14:textId="629EE9B6" w:rsidR="00123ABB" w:rsidRPr="008B624B" w:rsidRDefault="00123ABB" w:rsidP="006D7F61">
      <w:pPr>
        <w:pStyle w:val="Heading2"/>
      </w:pPr>
      <w:r w:rsidRPr="008B624B">
        <w:t>Kitap içinde bölüm</w:t>
      </w:r>
      <w:r w:rsidR="009306C6" w:rsidRPr="008B624B">
        <w:t>lerin</w:t>
      </w:r>
      <w:r w:rsidR="001E3FFE">
        <w:t xml:space="preserve"> </w:t>
      </w:r>
      <w:r w:rsidRPr="008B624B">
        <w:t>yazımı</w:t>
      </w:r>
    </w:p>
    <w:p w14:paraId="1AE3BA0B" w14:textId="0AFC1BB1" w:rsidR="009C7101" w:rsidRPr="008B624B" w:rsidRDefault="006102CA" w:rsidP="006D7F61">
      <w:r>
        <w:t>Yazarın S</w:t>
      </w:r>
      <w:r w:rsidR="006B5347" w:rsidRPr="008B624B">
        <w:t xml:space="preserve">oyadı, </w:t>
      </w:r>
      <w:r>
        <w:t>Adının Baş H</w:t>
      </w:r>
      <w:r w:rsidR="006B5347" w:rsidRPr="008B624B">
        <w:t>arfi.</w:t>
      </w:r>
      <w:r w:rsidR="009C7101" w:rsidRPr="008B624B">
        <w:t xml:space="preserve"> (Yıl). </w:t>
      </w:r>
      <w:r w:rsidR="00806B0F">
        <w:t>Bölümün A</w:t>
      </w:r>
      <w:r w:rsidR="00F86261" w:rsidRPr="001E3FFE">
        <w:t>dı.</w:t>
      </w:r>
      <w:r w:rsidR="00806B0F">
        <w:rPr>
          <w:i/>
        </w:rPr>
        <w:t xml:space="preserve"> Kitabın A</w:t>
      </w:r>
      <w:r w:rsidR="00F86261" w:rsidRPr="008B624B">
        <w:rPr>
          <w:i/>
        </w:rPr>
        <w:t xml:space="preserve">dı </w:t>
      </w:r>
      <w:r w:rsidR="00F86261" w:rsidRPr="008B624B">
        <w:t>(Baskı sayısı) içinde (bölümün sayfa aralığı). Basım Yeri: Yayınevi.</w:t>
      </w:r>
    </w:p>
    <w:p w14:paraId="6632810B" w14:textId="0A1F4384" w:rsidR="00367C86" w:rsidRPr="008B624B" w:rsidRDefault="00367C86" w:rsidP="006D7F61">
      <w:pPr>
        <w:pStyle w:val="Heading2"/>
      </w:pPr>
      <w:r w:rsidRPr="008B624B">
        <w:lastRenderedPageBreak/>
        <w:t xml:space="preserve">Editörlü </w:t>
      </w:r>
      <w:r w:rsidR="001E3FFE">
        <w:t xml:space="preserve">kitap içinde bölümlerin </w:t>
      </w:r>
      <w:r w:rsidRPr="008B624B">
        <w:t>yazımı</w:t>
      </w:r>
    </w:p>
    <w:p w14:paraId="3A8D5FE8" w14:textId="54E98E6B" w:rsidR="00367C86" w:rsidRPr="008B624B" w:rsidRDefault="00E819BC" w:rsidP="006D7F61">
      <w:r>
        <w:t>Yazarın S</w:t>
      </w:r>
      <w:r w:rsidR="00367C86" w:rsidRPr="008B624B">
        <w:t>oyad</w:t>
      </w:r>
      <w:r w:rsidR="003B710A" w:rsidRPr="008B624B">
        <w:t>ı</w:t>
      </w:r>
      <w:r w:rsidR="00367C86" w:rsidRPr="008B624B">
        <w:t xml:space="preserve">, </w:t>
      </w:r>
      <w:r>
        <w:t>Adının B</w:t>
      </w:r>
      <w:r w:rsidR="003B710A" w:rsidRPr="008B624B">
        <w:t>aş</w:t>
      </w:r>
      <w:r>
        <w:t xml:space="preserve"> H</w:t>
      </w:r>
      <w:r w:rsidR="00806B0F">
        <w:t>arfi. (Yıl). Bölümün A</w:t>
      </w:r>
      <w:r w:rsidR="00367C86" w:rsidRPr="008B624B">
        <w:t>dı.</w:t>
      </w:r>
      <w:r w:rsidR="008D6B8E">
        <w:t xml:space="preserve"> Editörün A</w:t>
      </w:r>
      <w:r w:rsidR="003B710A" w:rsidRPr="008B624B">
        <w:t>d</w:t>
      </w:r>
      <w:r w:rsidR="008D6B8E">
        <w:t>ının Baş H</w:t>
      </w:r>
      <w:r w:rsidR="00806B0F">
        <w:t xml:space="preserve">arfi. </w:t>
      </w:r>
      <w:r w:rsidR="008D6B8E">
        <w:t>Editörün S</w:t>
      </w:r>
      <w:r w:rsidR="00806B0F">
        <w:t>oyadı</w:t>
      </w:r>
      <w:r w:rsidR="003B710A" w:rsidRPr="008B624B">
        <w:t xml:space="preserve"> (Ed.), </w:t>
      </w:r>
      <w:r w:rsidR="00806B0F">
        <w:rPr>
          <w:i/>
        </w:rPr>
        <w:t>Kitabın A</w:t>
      </w:r>
      <w:r w:rsidR="00367C86" w:rsidRPr="008B624B">
        <w:rPr>
          <w:i/>
        </w:rPr>
        <w:t xml:space="preserve">dı </w:t>
      </w:r>
      <w:r w:rsidR="00367C86" w:rsidRPr="008B624B">
        <w:t>(Baskı sayısı) içinde (</w:t>
      </w:r>
      <w:r w:rsidR="003B710A" w:rsidRPr="008B624B">
        <w:t>B</w:t>
      </w:r>
      <w:r w:rsidR="00367C86" w:rsidRPr="008B624B">
        <w:t>ölümün sayfa aralığı). Basım Yeri: Yayınevi.</w:t>
      </w:r>
    </w:p>
    <w:p w14:paraId="6725871E" w14:textId="2169ABA8" w:rsidR="00123ABB" w:rsidRPr="008B624B" w:rsidRDefault="00123ABB" w:rsidP="006D7F61">
      <w:pPr>
        <w:pStyle w:val="Heading2"/>
      </w:pPr>
      <w:r w:rsidRPr="008B624B">
        <w:t>Dergi makale</w:t>
      </w:r>
      <w:r w:rsidR="009306C6" w:rsidRPr="008B624B">
        <w:t>leri</w:t>
      </w:r>
      <w:r w:rsidR="00276E56" w:rsidRPr="008B624B">
        <w:t>n</w:t>
      </w:r>
      <w:r w:rsidR="001E3FFE">
        <w:t>in</w:t>
      </w:r>
      <w:r w:rsidRPr="008B624B">
        <w:t xml:space="preserve"> </w:t>
      </w:r>
      <w:r w:rsidR="00AC314D">
        <w:t xml:space="preserve">ve konferans bildirilerinin </w:t>
      </w:r>
      <w:r w:rsidRPr="008B624B">
        <w:t>yazımı</w:t>
      </w:r>
    </w:p>
    <w:p w14:paraId="40CB756D" w14:textId="676A8CBE" w:rsidR="000428AE" w:rsidRPr="000428AE" w:rsidRDefault="00E819BC" w:rsidP="000428AE">
      <w:r>
        <w:t>Yazarın S</w:t>
      </w:r>
      <w:r w:rsidR="00187B4A" w:rsidRPr="008B624B">
        <w:t xml:space="preserve">oyadı, </w:t>
      </w:r>
      <w:r>
        <w:t>A</w:t>
      </w:r>
      <w:r w:rsidR="00187B4A" w:rsidRPr="008B624B">
        <w:t>dın</w:t>
      </w:r>
      <w:r>
        <w:t>ın Baş H</w:t>
      </w:r>
      <w:r w:rsidR="00806B0F">
        <w:t>arfi. (Yıl). Makalenin A</w:t>
      </w:r>
      <w:r w:rsidR="00187B4A" w:rsidRPr="008B624B">
        <w:t xml:space="preserve">dı. </w:t>
      </w:r>
      <w:r w:rsidR="00276E56" w:rsidRPr="008B624B">
        <w:rPr>
          <w:i/>
        </w:rPr>
        <w:t>Derginin</w:t>
      </w:r>
      <w:r w:rsidR="00187B4A" w:rsidRPr="008B624B">
        <w:rPr>
          <w:i/>
        </w:rPr>
        <w:t xml:space="preserve"> Adı, cilt </w:t>
      </w:r>
      <w:r w:rsidR="00187B4A" w:rsidRPr="008B624B">
        <w:t>(</w:t>
      </w:r>
      <w:r w:rsidR="00276E56" w:rsidRPr="008B624B">
        <w:t>derginin</w:t>
      </w:r>
      <w:r w:rsidR="00187B4A" w:rsidRPr="008B624B">
        <w:t xml:space="preserve"> sayısı</w:t>
      </w:r>
      <w:r w:rsidR="00276E56" w:rsidRPr="008B624B">
        <w:t>)</w:t>
      </w:r>
      <w:r w:rsidR="00187B4A" w:rsidRPr="008B624B">
        <w:t>, sayfa aralığı.</w:t>
      </w:r>
    </w:p>
    <w:p w14:paraId="55C50560" w14:textId="7699030E" w:rsidR="0032669B" w:rsidRDefault="0032669B" w:rsidP="006D7F61">
      <w:pPr>
        <w:pStyle w:val="Heading2"/>
      </w:pPr>
      <w:r>
        <w:t>Kurum ve kuruluşlardan alınan kaynakların yazımı</w:t>
      </w:r>
    </w:p>
    <w:p w14:paraId="026C1AFB" w14:textId="369F3FFF" w:rsidR="0032669B" w:rsidRPr="0032669B" w:rsidRDefault="0032669B" w:rsidP="0032669B">
      <w:r>
        <w:t xml:space="preserve">Kurum/Kuruluş Adı. (Yıl). </w:t>
      </w:r>
      <w:r w:rsidRPr="0032669B">
        <w:rPr>
          <w:i/>
        </w:rPr>
        <w:t>Belgenin Adı</w:t>
      </w:r>
      <w:r>
        <w:t xml:space="preserve">. Basım Yeri: Yayınevi. </w:t>
      </w:r>
    </w:p>
    <w:p w14:paraId="734B1A68" w14:textId="3F2D6CEC" w:rsidR="00123ABB" w:rsidRPr="008B624B" w:rsidRDefault="000428AE" w:rsidP="006D7F61">
      <w:pPr>
        <w:pStyle w:val="Heading2"/>
      </w:pPr>
      <w:r>
        <w:t xml:space="preserve">Yazarı belirtilmiş elektronik kaynakların yazımı </w:t>
      </w:r>
    </w:p>
    <w:p w14:paraId="61E14219" w14:textId="576C76D6" w:rsidR="00123ABB" w:rsidRPr="008B624B" w:rsidRDefault="00E819BC" w:rsidP="006D7F61">
      <w:r>
        <w:t>Yazarın S</w:t>
      </w:r>
      <w:r w:rsidR="00ED63DC" w:rsidRPr="008B624B">
        <w:t xml:space="preserve">oyadı, </w:t>
      </w:r>
      <w:r>
        <w:t>Adının Baş H</w:t>
      </w:r>
      <w:r w:rsidR="00ED63DC" w:rsidRPr="008B624B">
        <w:t xml:space="preserve">arfi. (Yıl). </w:t>
      </w:r>
      <w:r w:rsidR="00806B0F">
        <w:rPr>
          <w:i/>
        </w:rPr>
        <w:t>Makalenin A</w:t>
      </w:r>
      <w:r w:rsidR="00ED63DC" w:rsidRPr="008B624B">
        <w:rPr>
          <w:i/>
        </w:rPr>
        <w:t xml:space="preserve">dı. </w:t>
      </w:r>
      <w:r w:rsidR="00EF3732" w:rsidRPr="008B624B">
        <w:t xml:space="preserve">Erişim </w:t>
      </w:r>
      <w:r w:rsidR="00ED63DC" w:rsidRPr="008B624B">
        <w:t xml:space="preserve">tarihinde </w:t>
      </w:r>
      <w:r w:rsidR="00EF3732" w:rsidRPr="008B624B">
        <w:t xml:space="preserve">URL </w:t>
      </w:r>
      <w:r w:rsidR="00ED63DC" w:rsidRPr="008B624B">
        <w:t>adresinden erişildi.</w:t>
      </w:r>
    </w:p>
    <w:p w14:paraId="0D3E3BAA" w14:textId="2783B0D7" w:rsidR="000428AE" w:rsidRPr="008B624B" w:rsidRDefault="000428AE" w:rsidP="000428AE">
      <w:pPr>
        <w:pStyle w:val="Heading2"/>
      </w:pPr>
      <w:r>
        <w:t xml:space="preserve">Yazarı belirtilmemiş elektronik kaynakların yazımı </w:t>
      </w:r>
    </w:p>
    <w:p w14:paraId="5E5604AF" w14:textId="38EA43EB" w:rsidR="009306C6" w:rsidRDefault="000428AE" w:rsidP="006D7F61">
      <w:r>
        <w:rPr>
          <w:i/>
        </w:rPr>
        <w:t>Elektronik Kaynağın</w:t>
      </w:r>
      <w:r w:rsidR="00806B0F">
        <w:rPr>
          <w:i/>
        </w:rPr>
        <w:t xml:space="preserve"> A</w:t>
      </w:r>
      <w:r w:rsidR="007168EB" w:rsidRPr="008B624B">
        <w:rPr>
          <w:i/>
        </w:rPr>
        <w:t>dı</w:t>
      </w:r>
      <w:r w:rsidR="007168EB" w:rsidRPr="008B624B">
        <w:t>. Erişim tarihinde URL adresinden erişildi.</w:t>
      </w:r>
      <w:r w:rsidR="009306C6" w:rsidRPr="008B624B">
        <w:t xml:space="preserve"> </w:t>
      </w:r>
    </w:p>
    <w:p w14:paraId="616615B7" w14:textId="77777777" w:rsidR="002B73CB" w:rsidRDefault="002B73CB" w:rsidP="002B73CB">
      <w:pPr>
        <w:pStyle w:val="Heading2"/>
      </w:pPr>
      <w:r>
        <w:t>Elektronik sözlük ve ansiklopedi yazımı</w:t>
      </w:r>
    </w:p>
    <w:p w14:paraId="5858332B" w14:textId="15713E0A" w:rsidR="00956EB9" w:rsidRDefault="002B73CB" w:rsidP="006D7F61">
      <w:r>
        <w:t xml:space="preserve">Sözlük maddesi. (Yıl). </w:t>
      </w:r>
      <w:r w:rsidRPr="002B73CB">
        <w:rPr>
          <w:i/>
        </w:rPr>
        <w:t>Sözlük/Ansiklopedi Adı</w:t>
      </w:r>
      <w:r>
        <w:t xml:space="preserve"> içinde. </w:t>
      </w:r>
      <w:r w:rsidRPr="008B624B">
        <w:t>Erişim tarihinde URL adresinden erişildi.</w:t>
      </w:r>
    </w:p>
    <w:p w14:paraId="6C945AB7" w14:textId="5BDC3982" w:rsidR="0032669B" w:rsidRDefault="0032669B" w:rsidP="0032669B">
      <w:pPr>
        <w:pStyle w:val="Heading2"/>
      </w:pPr>
      <w:r>
        <w:t>Kurum ve kuruluşlardan alınan elektronik kaynakların yazımı</w:t>
      </w:r>
    </w:p>
    <w:p w14:paraId="3EE7C0CC" w14:textId="77777777" w:rsidR="0032669B" w:rsidRDefault="0032669B" w:rsidP="0032669B">
      <w:r>
        <w:t xml:space="preserve">Kurum/Kuruluş Adı. (Yıl). </w:t>
      </w:r>
      <w:r w:rsidRPr="0032669B">
        <w:rPr>
          <w:i/>
        </w:rPr>
        <w:t>Belgenin Adı</w:t>
      </w:r>
      <w:r>
        <w:t xml:space="preserve">. </w:t>
      </w:r>
      <w:r w:rsidRPr="008B624B">
        <w:t>Erişim tarihinde URL adresinden erişildi.</w:t>
      </w:r>
    </w:p>
    <w:p w14:paraId="558FB593" w14:textId="0BB87832" w:rsidR="009306C6" w:rsidRPr="008B624B" w:rsidRDefault="009306C6" w:rsidP="0032669B">
      <w:pPr>
        <w:pStyle w:val="Heading2"/>
      </w:pPr>
      <w:r w:rsidRPr="008B624B">
        <w:t>Film ve diğer medyaların yazımı</w:t>
      </w:r>
    </w:p>
    <w:p w14:paraId="05359F66" w14:textId="399A0252" w:rsidR="009306C6" w:rsidRDefault="000D7501" w:rsidP="006D7F61">
      <w:r w:rsidRPr="008B624B">
        <w:t xml:space="preserve">Yapımcının soyadı, Yapımcının adının baş harfi. (Yapımcı), Yönetmenin soyadı, Yönetmenin adının baş harfi. (Yönetmen). (Tarih). </w:t>
      </w:r>
      <w:r w:rsidRPr="008B624B">
        <w:rPr>
          <w:i/>
        </w:rPr>
        <w:t>Filmin Adı</w:t>
      </w:r>
      <w:r w:rsidRPr="008B624B">
        <w:t xml:space="preserve"> [Film]. Yapım yeri: Yapımcı firma. </w:t>
      </w:r>
    </w:p>
    <w:p w14:paraId="1774E2FE" w14:textId="52E85A05" w:rsidR="00796A29" w:rsidRPr="008B624B" w:rsidRDefault="00915092" w:rsidP="006D7F61">
      <w:r>
        <w:t>Rö</w:t>
      </w:r>
      <w:r w:rsidR="00E819BC">
        <w:t>portaj Yapılan K</w:t>
      </w:r>
      <w:r w:rsidR="00857D6C">
        <w:t xml:space="preserve">işinin </w:t>
      </w:r>
      <w:r w:rsidR="00E819BC">
        <w:t>S</w:t>
      </w:r>
      <w:r w:rsidR="00857D6C">
        <w:t>oyadı, A</w:t>
      </w:r>
      <w:r>
        <w:t>dı</w:t>
      </w:r>
      <w:r w:rsidR="00E819BC">
        <w:t>nın baş harfi</w:t>
      </w:r>
      <w:r>
        <w:t>. (Yıl). Yüz yüze röportaj.</w:t>
      </w:r>
    </w:p>
    <w:p w14:paraId="6986FDB5" w14:textId="36D0A2D3" w:rsidR="009306C6" w:rsidRPr="008B624B" w:rsidRDefault="009306C6" w:rsidP="006D7F61">
      <w:pPr>
        <w:pStyle w:val="Heading2"/>
      </w:pPr>
      <w:r w:rsidRPr="008B624B">
        <w:t>Tezlerin yazımı</w:t>
      </w:r>
    </w:p>
    <w:p w14:paraId="7ABFEF2D" w14:textId="7BF5B603" w:rsidR="009306C6" w:rsidRPr="008B624B" w:rsidRDefault="00E819BC" w:rsidP="006D7F61">
      <w:r>
        <w:t>Yazarın S</w:t>
      </w:r>
      <w:r w:rsidR="0034250F" w:rsidRPr="008B624B">
        <w:t xml:space="preserve">oyadı, </w:t>
      </w:r>
      <w:r>
        <w:t>Adının Baş H</w:t>
      </w:r>
      <w:r w:rsidR="0034250F" w:rsidRPr="008B624B">
        <w:t xml:space="preserve">arfi. (Yıl). </w:t>
      </w:r>
      <w:r w:rsidR="0034250F" w:rsidRPr="008B624B">
        <w:rPr>
          <w:i/>
        </w:rPr>
        <w:t>Başlık.</w:t>
      </w:r>
      <w:r w:rsidR="0034250F" w:rsidRPr="008B624B">
        <w:t xml:space="preserve"> (Yayımlanmamış yüksek lisan</w:t>
      </w:r>
      <w:r w:rsidR="00676582">
        <w:t>s/doktora tezi). Üniversitenin A</w:t>
      </w:r>
      <w:r w:rsidR="0034250F" w:rsidRPr="008B624B">
        <w:t>dı, Yeri.</w:t>
      </w:r>
      <w:r w:rsidR="009306C6" w:rsidRPr="008B624B">
        <w:t xml:space="preserve"> </w:t>
      </w:r>
    </w:p>
    <w:p w14:paraId="0C481FD7" w14:textId="2EF08BFE" w:rsidR="0026701E" w:rsidRDefault="0026701E" w:rsidP="006D7F61">
      <w:r w:rsidRPr="008B624B">
        <w:t xml:space="preserve">Şablonun en sonunda APA yöntemine göre düzenlenmiş örnekler verilmiştir. </w:t>
      </w:r>
      <w:proofErr w:type="spellStart"/>
      <w:r w:rsidRPr="008B624B">
        <w:t>APA'nın</w:t>
      </w:r>
      <w:proofErr w:type="spellEnd"/>
      <w:r w:rsidRPr="008B624B">
        <w:t xml:space="preserve"> kullanımına dair daha ayrıntılı bilgi için </w:t>
      </w:r>
      <w:r w:rsidR="009D5C38" w:rsidRPr="00EF6704">
        <w:rPr>
          <w:i/>
        </w:rPr>
        <w:t>http://www.bibme.org/citation-guide/apa/</w:t>
      </w:r>
      <w:r w:rsidR="009D5C38" w:rsidRPr="008B624B">
        <w:t xml:space="preserve"> sitesini ziyaret edebilirsiniz.</w:t>
      </w:r>
      <w:r w:rsidR="00B1418A" w:rsidRPr="008B624B">
        <w:t xml:space="preserve"> Metin içinde kaynak gösterirken ve kaynakçada kaynak b</w:t>
      </w:r>
      <w:r w:rsidR="00EF6704">
        <w:t xml:space="preserve">elirtirken </w:t>
      </w:r>
      <w:r w:rsidR="00EF6704">
        <w:lastRenderedPageBreak/>
        <w:t>APA yöntemini Türkçe</w:t>
      </w:r>
      <w:r w:rsidR="00B1418A" w:rsidRPr="008B624B">
        <w:t>ye uy</w:t>
      </w:r>
      <w:r w:rsidR="00EA4E5D" w:rsidRPr="008B624B">
        <w:t>gun olarak kullanma</w:t>
      </w:r>
      <w:r w:rsidR="00B1418A" w:rsidRPr="008B624B">
        <w:t xml:space="preserve"> hususunda dikkat ediniz. </w:t>
      </w:r>
    </w:p>
    <w:p w14:paraId="6FB27BF6" w14:textId="38E07F00" w:rsidR="00796A29" w:rsidRPr="008B624B" w:rsidRDefault="00796A29" w:rsidP="006D7F61">
      <w:r>
        <w:t xml:space="preserve">Lütfen kaynakça hazırlarken verilmiş örneklere uygun olarak büyük harf, noktalama işaretleri, boşluk ve italik kullanımına dikkat ediniz. </w:t>
      </w:r>
    </w:p>
    <w:p w14:paraId="7AA614B0" w14:textId="6F36F262" w:rsidR="00510568" w:rsidRPr="008B624B" w:rsidRDefault="00A136AC" w:rsidP="006D7F61">
      <w:pPr>
        <w:pStyle w:val="Heading1"/>
      </w:pPr>
      <w:r w:rsidRPr="008B624B">
        <w:t>NOTLAR</w:t>
      </w:r>
    </w:p>
    <w:p w14:paraId="2A11BF57" w14:textId="1CC9CB3D" w:rsidR="0026701E" w:rsidRPr="008B624B" w:rsidRDefault="0026701E" w:rsidP="006D7F61">
      <w:pPr>
        <w:pStyle w:val="KaynakaveNotlar"/>
      </w:pPr>
      <w:r w:rsidRPr="008B624B">
        <w:t xml:space="preserve">[1] APA: </w:t>
      </w:r>
      <w:r w:rsidRPr="008B624B">
        <w:rPr>
          <w:bCs/>
          <w:lang w:val="en-US"/>
        </w:rPr>
        <w:t>American Psychological Association</w:t>
      </w:r>
      <w:r w:rsidR="00123183" w:rsidRPr="008B624B">
        <w:rPr>
          <w:bCs/>
          <w:lang w:val="en-US"/>
        </w:rPr>
        <w:t xml:space="preserve"> </w:t>
      </w:r>
      <w:r w:rsidRPr="008B624B">
        <w:t>(Amerikan Psikoloji Derneği)</w:t>
      </w:r>
    </w:p>
    <w:p w14:paraId="79F7D0A0" w14:textId="47A7E892" w:rsidR="00123B05" w:rsidRPr="008B624B" w:rsidRDefault="00A136AC" w:rsidP="006D7F61">
      <w:pPr>
        <w:pStyle w:val="Heading1"/>
      </w:pPr>
      <w:r w:rsidRPr="008B624B">
        <w:t>KAYNAKÇA</w:t>
      </w:r>
    </w:p>
    <w:p w14:paraId="2800A39C" w14:textId="0D851921" w:rsidR="00633C47" w:rsidRPr="00AC314D" w:rsidRDefault="00633C47" w:rsidP="00633C47">
      <w:pPr>
        <w:pStyle w:val="KaynakaveNotlar"/>
      </w:pPr>
      <w:r w:rsidRPr="00AC314D">
        <w:t xml:space="preserve">Adams, R., Mann, L., Jordan, S. ve </w:t>
      </w:r>
      <w:proofErr w:type="spellStart"/>
      <w:r w:rsidRPr="00AC314D">
        <w:t>Daly</w:t>
      </w:r>
      <w:proofErr w:type="spellEnd"/>
      <w:r w:rsidRPr="00AC314D">
        <w:t xml:space="preserve">, S. (2009). </w:t>
      </w:r>
      <w:proofErr w:type="spellStart"/>
      <w:r w:rsidRPr="00AC314D">
        <w:t>Exploring</w:t>
      </w:r>
      <w:proofErr w:type="spellEnd"/>
      <w:r w:rsidRPr="00AC314D">
        <w:t xml:space="preserve"> </w:t>
      </w:r>
      <w:proofErr w:type="spellStart"/>
      <w:r w:rsidRPr="00AC314D">
        <w:t>the</w:t>
      </w:r>
      <w:proofErr w:type="spellEnd"/>
      <w:r w:rsidRPr="00AC314D">
        <w:t xml:space="preserve"> </w:t>
      </w:r>
      <w:proofErr w:type="spellStart"/>
      <w:r w:rsidRPr="00AC314D">
        <w:t>Boundaries</w:t>
      </w:r>
      <w:proofErr w:type="spellEnd"/>
      <w:r w:rsidRPr="00AC314D">
        <w:t xml:space="preserve">: Language </w:t>
      </w:r>
      <w:proofErr w:type="spellStart"/>
      <w:r w:rsidRPr="00AC314D">
        <w:t>Roles</w:t>
      </w:r>
      <w:proofErr w:type="spellEnd"/>
      <w:r w:rsidRPr="00AC314D">
        <w:t xml:space="preserve"> </w:t>
      </w:r>
      <w:proofErr w:type="spellStart"/>
      <w:r w:rsidRPr="00AC314D">
        <w:t>and</w:t>
      </w:r>
      <w:proofErr w:type="spellEnd"/>
      <w:r w:rsidRPr="00AC314D">
        <w:t xml:space="preserve"> </w:t>
      </w:r>
      <w:proofErr w:type="spellStart"/>
      <w:r w:rsidRPr="00AC314D">
        <w:t>Structures</w:t>
      </w:r>
      <w:proofErr w:type="spellEnd"/>
      <w:r w:rsidRPr="00AC314D">
        <w:t xml:space="preserve"> in Cross-</w:t>
      </w:r>
      <w:proofErr w:type="spellStart"/>
      <w:r w:rsidRPr="00AC314D">
        <w:t>Disciplina</w:t>
      </w:r>
      <w:r w:rsidR="008D6B8E">
        <w:t>ry</w:t>
      </w:r>
      <w:proofErr w:type="spellEnd"/>
      <w:r w:rsidR="008D6B8E">
        <w:t xml:space="preserve"> Design </w:t>
      </w:r>
      <w:proofErr w:type="spellStart"/>
      <w:r w:rsidR="008D6B8E">
        <w:t>T</w:t>
      </w:r>
      <w:r w:rsidRPr="00AC314D">
        <w:t>eams</w:t>
      </w:r>
      <w:proofErr w:type="spellEnd"/>
      <w:r w:rsidRPr="00AC314D">
        <w:t>. J. McDonnell ve P</w:t>
      </w:r>
      <w:r w:rsidR="008D6B8E">
        <w:t>. Lloyd</w:t>
      </w:r>
      <w:r w:rsidRPr="00AC314D">
        <w:t xml:space="preserve"> (Ed.), </w:t>
      </w:r>
      <w:proofErr w:type="spellStart"/>
      <w:r w:rsidRPr="00AC314D">
        <w:rPr>
          <w:i/>
        </w:rPr>
        <w:t>About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Designing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Analysing</w:t>
      </w:r>
      <w:proofErr w:type="spellEnd"/>
      <w:r w:rsidRPr="00AC314D">
        <w:rPr>
          <w:i/>
        </w:rPr>
        <w:t xml:space="preserve"> Design Meeting </w:t>
      </w:r>
      <w:r w:rsidRPr="00AC314D">
        <w:t xml:space="preserve">içinde (339-358). İngiltere: CRC </w:t>
      </w:r>
      <w:proofErr w:type="spellStart"/>
      <w:r w:rsidRPr="00AC314D">
        <w:t>Press</w:t>
      </w:r>
      <w:proofErr w:type="spellEnd"/>
      <w:r w:rsidRPr="00AC314D">
        <w:t>.</w:t>
      </w:r>
    </w:p>
    <w:p w14:paraId="7ADD5241" w14:textId="77777777" w:rsidR="00633C47" w:rsidRPr="00AC314D" w:rsidRDefault="00633C47" w:rsidP="00633C47">
      <w:pPr>
        <w:pStyle w:val="KaynakaveNotlar"/>
      </w:pPr>
      <w:proofErr w:type="spellStart"/>
      <w:proofErr w:type="gramStart"/>
      <w:r w:rsidRPr="00AC314D">
        <w:t>du</w:t>
      </w:r>
      <w:proofErr w:type="spellEnd"/>
      <w:proofErr w:type="gramEnd"/>
      <w:r w:rsidRPr="00AC314D">
        <w:t xml:space="preserve"> </w:t>
      </w:r>
      <w:proofErr w:type="spellStart"/>
      <w:r w:rsidRPr="00AC314D">
        <w:t>Gay</w:t>
      </w:r>
      <w:proofErr w:type="spellEnd"/>
      <w:r w:rsidRPr="00AC314D">
        <w:t xml:space="preserve">, P., </w:t>
      </w:r>
      <w:proofErr w:type="spellStart"/>
      <w:r w:rsidRPr="00AC314D">
        <w:t>Hall</w:t>
      </w:r>
      <w:proofErr w:type="spellEnd"/>
      <w:r w:rsidRPr="00AC314D">
        <w:t xml:space="preserve">, S., </w:t>
      </w:r>
      <w:proofErr w:type="spellStart"/>
      <w:r w:rsidRPr="00AC314D">
        <w:t>Janes</w:t>
      </w:r>
      <w:proofErr w:type="spellEnd"/>
      <w:r w:rsidRPr="00AC314D">
        <w:t xml:space="preserve">, L., </w:t>
      </w:r>
      <w:proofErr w:type="spellStart"/>
      <w:r w:rsidRPr="00AC314D">
        <w:t>Mackay</w:t>
      </w:r>
      <w:proofErr w:type="spellEnd"/>
      <w:r w:rsidRPr="00AC314D">
        <w:t xml:space="preserve">, H. ve </w:t>
      </w:r>
      <w:proofErr w:type="spellStart"/>
      <w:r w:rsidRPr="00AC314D">
        <w:t>Negus</w:t>
      </w:r>
      <w:proofErr w:type="spellEnd"/>
      <w:r w:rsidRPr="00AC314D">
        <w:t xml:space="preserve">, K. (1997). </w:t>
      </w:r>
      <w:proofErr w:type="spellStart"/>
      <w:r w:rsidRPr="00AC314D">
        <w:rPr>
          <w:i/>
        </w:rPr>
        <w:t>Doing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Cultural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Studies</w:t>
      </w:r>
      <w:proofErr w:type="spellEnd"/>
      <w:r w:rsidRPr="00AC314D">
        <w:rPr>
          <w:i/>
        </w:rPr>
        <w:t xml:space="preserve">: </w:t>
      </w:r>
      <w:proofErr w:type="spellStart"/>
      <w:r w:rsidRPr="00AC314D">
        <w:rPr>
          <w:i/>
        </w:rPr>
        <w:t>The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Story</w:t>
      </w:r>
      <w:proofErr w:type="spellEnd"/>
      <w:r w:rsidRPr="00AC314D">
        <w:rPr>
          <w:i/>
        </w:rPr>
        <w:t xml:space="preserve"> of </w:t>
      </w:r>
      <w:proofErr w:type="spellStart"/>
      <w:r w:rsidRPr="00AC314D">
        <w:rPr>
          <w:i/>
        </w:rPr>
        <w:t>the</w:t>
      </w:r>
      <w:proofErr w:type="spellEnd"/>
      <w:r w:rsidRPr="00AC314D">
        <w:rPr>
          <w:i/>
        </w:rPr>
        <w:t xml:space="preserve"> Sony Walkman</w:t>
      </w:r>
      <w:r w:rsidRPr="00AC314D">
        <w:t xml:space="preserve">. Londra: </w:t>
      </w:r>
      <w:proofErr w:type="spellStart"/>
      <w:r w:rsidRPr="00AC314D">
        <w:t>Sage</w:t>
      </w:r>
      <w:proofErr w:type="spellEnd"/>
      <w:r w:rsidRPr="00AC314D">
        <w:t>.</w:t>
      </w:r>
    </w:p>
    <w:p w14:paraId="42FE1DB2" w14:textId="77777777" w:rsidR="00633C47" w:rsidRDefault="00633C47" w:rsidP="00633C47">
      <w:pPr>
        <w:pStyle w:val="KaynakaveNotlar"/>
      </w:pPr>
      <w:r w:rsidRPr="00AC314D">
        <w:t>Hamurcu, A. (2014). Türkiye’de Kullanıcı Deneyimi Pratiği ile Endüstriyel Tasarımcılarının İlişkisi Üzerine Bir Araştırma. (Yayımlanmamış yüksek lisans tezi). İstanbul Teknik Üniversitesi, İstanbul.</w:t>
      </w:r>
    </w:p>
    <w:p w14:paraId="17A993BC" w14:textId="77777777" w:rsidR="00633C47" w:rsidRDefault="00633C47" w:rsidP="00633C47">
      <w:pPr>
        <w:pStyle w:val="KaynakaveNotlar"/>
      </w:pPr>
      <w:proofErr w:type="spellStart"/>
      <w:r w:rsidRPr="00AC314D">
        <w:t>Heller</w:t>
      </w:r>
      <w:proofErr w:type="spellEnd"/>
      <w:r w:rsidRPr="00AC314D">
        <w:t xml:space="preserve">, S. (Ed.). (2008). </w:t>
      </w:r>
      <w:r w:rsidRPr="003C5273">
        <w:rPr>
          <w:i/>
        </w:rPr>
        <w:t xml:space="preserve">Design </w:t>
      </w:r>
      <w:proofErr w:type="spellStart"/>
      <w:r w:rsidRPr="003C5273">
        <w:rPr>
          <w:i/>
        </w:rPr>
        <w:t>Disasters</w:t>
      </w:r>
      <w:proofErr w:type="spellEnd"/>
      <w:r w:rsidRPr="003C5273">
        <w:rPr>
          <w:i/>
        </w:rPr>
        <w:t xml:space="preserve">: Great </w:t>
      </w:r>
      <w:proofErr w:type="spellStart"/>
      <w:r w:rsidRPr="003C5273">
        <w:rPr>
          <w:i/>
        </w:rPr>
        <w:t>Designers</w:t>
      </w:r>
      <w:proofErr w:type="spellEnd"/>
      <w:r w:rsidRPr="003C5273">
        <w:rPr>
          <w:i/>
        </w:rPr>
        <w:t xml:space="preserve">, </w:t>
      </w:r>
      <w:proofErr w:type="spellStart"/>
      <w:r w:rsidRPr="003C5273">
        <w:rPr>
          <w:i/>
        </w:rPr>
        <w:t>Fabulous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Failure</w:t>
      </w:r>
      <w:proofErr w:type="spellEnd"/>
      <w:r w:rsidRPr="003C5273">
        <w:rPr>
          <w:i/>
        </w:rPr>
        <w:t xml:space="preserve">, </w:t>
      </w:r>
      <w:proofErr w:type="spellStart"/>
      <w:r w:rsidRPr="003C5273">
        <w:rPr>
          <w:i/>
        </w:rPr>
        <w:t>and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Lessons</w:t>
      </w:r>
      <w:proofErr w:type="spellEnd"/>
      <w:r w:rsidRPr="003C5273">
        <w:rPr>
          <w:i/>
        </w:rPr>
        <w:t xml:space="preserve"> </w:t>
      </w:r>
      <w:proofErr w:type="spellStart"/>
      <w:r w:rsidRPr="003C5273">
        <w:rPr>
          <w:i/>
        </w:rPr>
        <w:t>Learned</w:t>
      </w:r>
      <w:proofErr w:type="spellEnd"/>
      <w:r w:rsidRPr="00AC314D">
        <w:t xml:space="preserve">. New York: </w:t>
      </w:r>
      <w:proofErr w:type="spellStart"/>
      <w:r w:rsidRPr="00AC314D">
        <w:t>Allworth</w:t>
      </w:r>
      <w:proofErr w:type="spellEnd"/>
      <w:r w:rsidRPr="00AC314D">
        <w:t xml:space="preserve"> </w:t>
      </w:r>
      <w:proofErr w:type="spellStart"/>
      <w:r w:rsidRPr="00AC314D">
        <w:t>Press</w:t>
      </w:r>
      <w:proofErr w:type="spellEnd"/>
      <w:r w:rsidRPr="00AC314D">
        <w:t>.</w:t>
      </w:r>
    </w:p>
    <w:p w14:paraId="7C9AEDAB" w14:textId="3BCF4A4C" w:rsidR="00633C47" w:rsidRPr="00AC314D" w:rsidRDefault="00633C47" w:rsidP="00633C47">
      <w:pPr>
        <w:pStyle w:val="KaynakaveNotlar"/>
      </w:pPr>
      <w:r w:rsidRPr="00AC314D">
        <w:t xml:space="preserve">İnanoğlu, T. ve Ataman, N. (Yapımcılar). Çölgeçen, N. (Yönetmen). (1987). </w:t>
      </w:r>
      <w:r w:rsidRPr="00AC314D">
        <w:rPr>
          <w:i/>
        </w:rPr>
        <w:t>Selamsız Bandosu</w:t>
      </w:r>
      <w:r w:rsidRPr="00AC314D">
        <w:t>. [Film]. Türkiye: Arzu Film, Erler Film.</w:t>
      </w:r>
    </w:p>
    <w:p w14:paraId="6B79AA4A" w14:textId="7A95EF08" w:rsidR="00E408CC" w:rsidRPr="00AC314D" w:rsidRDefault="00E408CC" w:rsidP="006D7F61">
      <w:pPr>
        <w:pStyle w:val="KaynakaveNotlar"/>
      </w:pPr>
      <w:proofErr w:type="spellStart"/>
      <w:r w:rsidRPr="00AC314D">
        <w:t>Mertk</w:t>
      </w:r>
      <w:proofErr w:type="spellEnd"/>
      <w:r w:rsidRPr="00AC314D">
        <w:t xml:space="preserve">, K. ve </w:t>
      </w:r>
      <w:proofErr w:type="spellStart"/>
      <w:r w:rsidRPr="00AC314D">
        <w:t>Öcalır</w:t>
      </w:r>
      <w:proofErr w:type="spellEnd"/>
      <w:r w:rsidRPr="00AC314D">
        <w:t xml:space="preserve">, E.V. (2010). Konya’da Bisiklet Ulaşımı: Planlama ve Uygulama Süreçlerinin Karşılaştırılması. </w:t>
      </w:r>
      <w:r w:rsidRPr="00AC314D">
        <w:rPr>
          <w:i/>
        </w:rPr>
        <w:t>ODTÜ Mimarlık Fakültesi Dergisi, 27</w:t>
      </w:r>
      <w:r w:rsidRPr="00AC314D">
        <w:t>(1), 223-240.</w:t>
      </w:r>
    </w:p>
    <w:p w14:paraId="1DE7E1AE" w14:textId="77777777" w:rsidR="00470F98" w:rsidRDefault="00470F98" w:rsidP="006D7F61">
      <w:pPr>
        <w:pStyle w:val="KaynakaveNotlar"/>
      </w:pPr>
      <w:r w:rsidRPr="00AC314D">
        <w:t xml:space="preserve">Norman, D. (2010). </w:t>
      </w:r>
      <w:proofErr w:type="spellStart"/>
      <w:r w:rsidRPr="00AC314D">
        <w:rPr>
          <w:i/>
        </w:rPr>
        <w:t>Why</w:t>
      </w:r>
      <w:proofErr w:type="spellEnd"/>
      <w:r w:rsidRPr="00AC314D">
        <w:rPr>
          <w:i/>
        </w:rPr>
        <w:t xml:space="preserve"> Design </w:t>
      </w:r>
      <w:proofErr w:type="spellStart"/>
      <w:r w:rsidRPr="00AC314D">
        <w:rPr>
          <w:i/>
        </w:rPr>
        <w:t>Education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Must</w:t>
      </w:r>
      <w:proofErr w:type="spellEnd"/>
      <w:r w:rsidRPr="00AC314D">
        <w:rPr>
          <w:i/>
        </w:rPr>
        <w:t xml:space="preserve"> </w:t>
      </w:r>
      <w:proofErr w:type="spellStart"/>
      <w:r w:rsidRPr="00AC314D">
        <w:rPr>
          <w:i/>
        </w:rPr>
        <w:t>Change</w:t>
      </w:r>
      <w:proofErr w:type="spellEnd"/>
      <w:r w:rsidRPr="00AC314D">
        <w:t xml:space="preserve">. 20 Temmuz 2015 tarihinde http://tinyurl.com/oaz3u6m adresinden erişildi. </w:t>
      </w:r>
    </w:p>
    <w:p w14:paraId="44C1708F" w14:textId="6897539B" w:rsidR="001E6777" w:rsidRPr="00AC314D" w:rsidRDefault="001E6777" w:rsidP="006D7F61">
      <w:pPr>
        <w:pStyle w:val="KaynakaveNotlar"/>
      </w:pPr>
      <w:proofErr w:type="spellStart"/>
      <w:r w:rsidRPr="00AC314D">
        <w:t>Şenyapılı</w:t>
      </w:r>
      <w:proofErr w:type="spellEnd"/>
      <w:r w:rsidRPr="00AC314D">
        <w:t xml:space="preserve">, Ö. (2013). </w:t>
      </w:r>
      <w:r w:rsidRPr="00AC314D">
        <w:rPr>
          <w:i/>
        </w:rPr>
        <w:t>Geçmişten Bugüne</w:t>
      </w:r>
      <w:r w:rsidRPr="00AC314D">
        <w:t xml:space="preserve"> </w:t>
      </w:r>
      <w:r w:rsidRPr="00AC314D">
        <w:rPr>
          <w:i/>
        </w:rPr>
        <w:t xml:space="preserve">İsim </w:t>
      </w:r>
      <w:proofErr w:type="spellStart"/>
      <w:r w:rsidRPr="00AC314D">
        <w:rPr>
          <w:i/>
        </w:rPr>
        <w:t>İsim</w:t>
      </w:r>
      <w:proofErr w:type="spellEnd"/>
      <w:r w:rsidRPr="00AC314D">
        <w:rPr>
          <w:i/>
        </w:rPr>
        <w:t xml:space="preserve"> Ankara</w:t>
      </w:r>
      <w:r w:rsidRPr="00AC314D">
        <w:t>. İstanbul: Boyut Yayın Grubu.</w:t>
      </w:r>
    </w:p>
    <w:p w14:paraId="1EE3E830" w14:textId="7883097E" w:rsidR="00C841A8" w:rsidRPr="00AC314D" w:rsidRDefault="00C841A8" w:rsidP="006D7F61">
      <w:pPr>
        <w:pStyle w:val="KaynakaveNotlar"/>
      </w:pPr>
      <w:r w:rsidRPr="00804345">
        <w:t>Türk Dil Kurumu.</w:t>
      </w:r>
      <w:r>
        <w:t xml:space="preserve"> (</w:t>
      </w:r>
      <w:proofErr w:type="spellStart"/>
      <w:proofErr w:type="gramStart"/>
      <w:r>
        <w:t>n.d</w:t>
      </w:r>
      <w:proofErr w:type="spellEnd"/>
      <w:r>
        <w:t>.</w:t>
      </w:r>
      <w:proofErr w:type="gramEnd"/>
      <w:r>
        <w:t xml:space="preserve">). </w:t>
      </w:r>
      <w:r w:rsidR="0032669B">
        <w:t xml:space="preserve">4 Ekim 2017 tarihinde </w:t>
      </w:r>
      <w:r w:rsidR="0032669B" w:rsidRPr="0032669B">
        <w:t>www.tdk.gov.tr</w:t>
      </w:r>
      <w:r w:rsidR="0032669B">
        <w:t xml:space="preserve"> adresinden erişildi.</w:t>
      </w:r>
    </w:p>
    <w:sectPr w:rsidR="00C841A8" w:rsidRPr="00AC314D" w:rsidSect="00294056">
      <w:footerReference w:type="default" r:id="rId10"/>
      <w:headerReference w:type="first" r:id="rId11"/>
      <w:pgSz w:w="9060" w:h="13600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A0823" w14:textId="77777777" w:rsidR="00956435" w:rsidRDefault="00956435" w:rsidP="006D7F61">
      <w:r>
        <w:separator/>
      </w:r>
    </w:p>
  </w:endnote>
  <w:endnote w:type="continuationSeparator" w:id="0">
    <w:p w14:paraId="0FE727EF" w14:textId="77777777" w:rsidR="00956435" w:rsidRDefault="00956435" w:rsidP="006D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89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F727C" w14:textId="1F737ED7" w:rsidR="001C13D5" w:rsidRPr="001C13D5" w:rsidRDefault="001C13D5" w:rsidP="006D7F61">
        <w:pPr>
          <w:pStyle w:val="Footer"/>
        </w:pPr>
        <w:r w:rsidRPr="001C13D5">
          <w:fldChar w:fldCharType="begin"/>
        </w:r>
        <w:r w:rsidRPr="001C13D5">
          <w:instrText xml:space="preserve"> PAGE   \* MERGEFORMAT </w:instrText>
        </w:r>
        <w:r w:rsidRPr="001C13D5">
          <w:fldChar w:fldCharType="separate"/>
        </w:r>
        <w:r w:rsidR="002D6B94">
          <w:rPr>
            <w:noProof/>
          </w:rPr>
          <w:t>2</w:t>
        </w:r>
        <w:r w:rsidRPr="001C13D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39931" w14:textId="77777777" w:rsidR="00956435" w:rsidRDefault="00956435" w:rsidP="006D7F61">
      <w:r>
        <w:separator/>
      </w:r>
    </w:p>
  </w:footnote>
  <w:footnote w:type="continuationSeparator" w:id="0">
    <w:p w14:paraId="29B7363A" w14:textId="77777777" w:rsidR="00956435" w:rsidRDefault="00956435" w:rsidP="006D7F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EB5C5" w14:textId="33FF80B8" w:rsidR="00294056" w:rsidRDefault="002F2C9F" w:rsidP="006D7F6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642EE9" wp14:editId="6D322544">
          <wp:simplePos x="0" y="0"/>
          <wp:positionH relativeFrom="column">
            <wp:posOffset>-783700</wp:posOffset>
          </wp:positionH>
          <wp:positionV relativeFrom="paragraph">
            <wp:posOffset>-352093</wp:posOffset>
          </wp:positionV>
          <wp:extent cx="5824800" cy="540000"/>
          <wp:effectExtent l="0" t="0" r="0" b="0"/>
          <wp:wrapNone/>
          <wp:docPr id="6" name="Resim 6" descr="../Dropbox/UTAK%20posta/utak2018_gorselkimlik_mail_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/UTAK%20posta/utak2018_gorselkimlik_mail_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BC7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A5AF3"/>
    <w:multiLevelType w:val="hybridMultilevel"/>
    <w:tmpl w:val="BEC62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7443"/>
    <w:multiLevelType w:val="hybridMultilevel"/>
    <w:tmpl w:val="D6DE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>
    <w:nsid w:val="4FCC0CEA"/>
    <w:multiLevelType w:val="hybridMultilevel"/>
    <w:tmpl w:val="5FD27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255F5"/>
    <w:multiLevelType w:val="hybridMultilevel"/>
    <w:tmpl w:val="5A7A510E"/>
    <w:lvl w:ilvl="0" w:tplc="DD4896CE">
      <w:start w:val="1"/>
      <w:numFmt w:val="decimal"/>
      <w:pStyle w:val="MaddearetliListe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E6BF8"/>
    <w:multiLevelType w:val="hybridMultilevel"/>
    <w:tmpl w:val="9C0AA6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50E37"/>
    <w:multiLevelType w:val="hybridMultilevel"/>
    <w:tmpl w:val="0854C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D0BF9"/>
    <w:multiLevelType w:val="hybridMultilevel"/>
    <w:tmpl w:val="0EA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05"/>
    <w:rsid w:val="0000194C"/>
    <w:rsid w:val="0000502B"/>
    <w:rsid w:val="00006F15"/>
    <w:rsid w:val="000428AE"/>
    <w:rsid w:val="00044EDA"/>
    <w:rsid w:val="000524E6"/>
    <w:rsid w:val="00052AB2"/>
    <w:rsid w:val="00055A1F"/>
    <w:rsid w:val="00061C08"/>
    <w:rsid w:val="0006379E"/>
    <w:rsid w:val="00090DAD"/>
    <w:rsid w:val="00093E5F"/>
    <w:rsid w:val="000A19AF"/>
    <w:rsid w:val="000C2E94"/>
    <w:rsid w:val="000D20C6"/>
    <w:rsid w:val="000D7501"/>
    <w:rsid w:val="000E0F47"/>
    <w:rsid w:val="000F6759"/>
    <w:rsid w:val="000F6FC1"/>
    <w:rsid w:val="001026E5"/>
    <w:rsid w:val="0011690C"/>
    <w:rsid w:val="00122E79"/>
    <w:rsid w:val="00123183"/>
    <w:rsid w:val="001232A3"/>
    <w:rsid w:val="00123ABB"/>
    <w:rsid w:val="00123B05"/>
    <w:rsid w:val="00146873"/>
    <w:rsid w:val="00153E6C"/>
    <w:rsid w:val="0016274F"/>
    <w:rsid w:val="00175D47"/>
    <w:rsid w:val="0017748B"/>
    <w:rsid w:val="0018414A"/>
    <w:rsid w:val="00187B49"/>
    <w:rsid w:val="00187B4A"/>
    <w:rsid w:val="00187C3D"/>
    <w:rsid w:val="001933A0"/>
    <w:rsid w:val="00193D47"/>
    <w:rsid w:val="001A0F45"/>
    <w:rsid w:val="001B0786"/>
    <w:rsid w:val="001B4237"/>
    <w:rsid w:val="001C13D5"/>
    <w:rsid w:val="001C3DE2"/>
    <w:rsid w:val="001C777E"/>
    <w:rsid w:val="001D4D43"/>
    <w:rsid w:val="001E13C5"/>
    <w:rsid w:val="001E3FFE"/>
    <w:rsid w:val="001E6777"/>
    <w:rsid w:val="001E7E9A"/>
    <w:rsid w:val="00211C8C"/>
    <w:rsid w:val="00213FC8"/>
    <w:rsid w:val="00215B9D"/>
    <w:rsid w:val="00216648"/>
    <w:rsid w:val="00221AB6"/>
    <w:rsid w:val="0022353E"/>
    <w:rsid w:val="0023481C"/>
    <w:rsid w:val="002431AF"/>
    <w:rsid w:val="00250468"/>
    <w:rsid w:val="00250A69"/>
    <w:rsid w:val="00264F2F"/>
    <w:rsid w:val="0026701E"/>
    <w:rsid w:val="00271D45"/>
    <w:rsid w:val="00276E56"/>
    <w:rsid w:val="00286099"/>
    <w:rsid w:val="00290128"/>
    <w:rsid w:val="00292F2C"/>
    <w:rsid w:val="00294056"/>
    <w:rsid w:val="00297A68"/>
    <w:rsid w:val="002A2192"/>
    <w:rsid w:val="002B23DC"/>
    <w:rsid w:val="002B73CB"/>
    <w:rsid w:val="002C30AD"/>
    <w:rsid w:val="002C6BFA"/>
    <w:rsid w:val="002D6B94"/>
    <w:rsid w:val="002E1CE3"/>
    <w:rsid w:val="002F2C9F"/>
    <w:rsid w:val="002F66EF"/>
    <w:rsid w:val="002F6E38"/>
    <w:rsid w:val="003044C0"/>
    <w:rsid w:val="0032669B"/>
    <w:rsid w:val="00326903"/>
    <w:rsid w:val="00332733"/>
    <w:rsid w:val="003339B6"/>
    <w:rsid w:val="00336DC0"/>
    <w:rsid w:val="0034250F"/>
    <w:rsid w:val="00355559"/>
    <w:rsid w:val="0036056D"/>
    <w:rsid w:val="003607EE"/>
    <w:rsid w:val="00367C86"/>
    <w:rsid w:val="00381233"/>
    <w:rsid w:val="00384832"/>
    <w:rsid w:val="0038669A"/>
    <w:rsid w:val="00387D44"/>
    <w:rsid w:val="00392022"/>
    <w:rsid w:val="003A12DB"/>
    <w:rsid w:val="003B1C78"/>
    <w:rsid w:val="003B710A"/>
    <w:rsid w:val="003C5273"/>
    <w:rsid w:val="0040257D"/>
    <w:rsid w:val="00411A80"/>
    <w:rsid w:val="00426738"/>
    <w:rsid w:val="0043573D"/>
    <w:rsid w:val="00436747"/>
    <w:rsid w:val="0044222D"/>
    <w:rsid w:val="00450620"/>
    <w:rsid w:val="00470F98"/>
    <w:rsid w:val="0047238B"/>
    <w:rsid w:val="004817AE"/>
    <w:rsid w:val="00491F72"/>
    <w:rsid w:val="004B7355"/>
    <w:rsid w:val="004C169A"/>
    <w:rsid w:val="004C1E1C"/>
    <w:rsid w:val="004C5DCC"/>
    <w:rsid w:val="004D063F"/>
    <w:rsid w:val="004E5445"/>
    <w:rsid w:val="004F4FFB"/>
    <w:rsid w:val="004F7DD0"/>
    <w:rsid w:val="00504950"/>
    <w:rsid w:val="00510568"/>
    <w:rsid w:val="00515235"/>
    <w:rsid w:val="00515DE6"/>
    <w:rsid w:val="00533427"/>
    <w:rsid w:val="00542C58"/>
    <w:rsid w:val="0054702D"/>
    <w:rsid w:val="005653DD"/>
    <w:rsid w:val="00574045"/>
    <w:rsid w:val="00582DA1"/>
    <w:rsid w:val="005A3D32"/>
    <w:rsid w:val="005A7B59"/>
    <w:rsid w:val="005B4AFD"/>
    <w:rsid w:val="005C3936"/>
    <w:rsid w:val="005E2D1F"/>
    <w:rsid w:val="005F219B"/>
    <w:rsid w:val="006102CA"/>
    <w:rsid w:val="00611FEE"/>
    <w:rsid w:val="006252C5"/>
    <w:rsid w:val="006256C2"/>
    <w:rsid w:val="00633C47"/>
    <w:rsid w:val="00640D69"/>
    <w:rsid w:val="00646CED"/>
    <w:rsid w:val="0065217D"/>
    <w:rsid w:val="00652709"/>
    <w:rsid w:val="006563B6"/>
    <w:rsid w:val="0065747F"/>
    <w:rsid w:val="00670154"/>
    <w:rsid w:val="00676582"/>
    <w:rsid w:val="00682663"/>
    <w:rsid w:val="006865A5"/>
    <w:rsid w:val="006A21D8"/>
    <w:rsid w:val="006A39A6"/>
    <w:rsid w:val="006B106F"/>
    <w:rsid w:val="006B5347"/>
    <w:rsid w:val="006C1F6E"/>
    <w:rsid w:val="006C4AFB"/>
    <w:rsid w:val="006D10E9"/>
    <w:rsid w:val="006D7F61"/>
    <w:rsid w:val="006E5CC6"/>
    <w:rsid w:val="006E7ED6"/>
    <w:rsid w:val="007168EB"/>
    <w:rsid w:val="007328A3"/>
    <w:rsid w:val="007329A1"/>
    <w:rsid w:val="007476B2"/>
    <w:rsid w:val="00765333"/>
    <w:rsid w:val="00770D10"/>
    <w:rsid w:val="00775E81"/>
    <w:rsid w:val="007775C8"/>
    <w:rsid w:val="00783AEE"/>
    <w:rsid w:val="007941C5"/>
    <w:rsid w:val="00796A29"/>
    <w:rsid w:val="007A1B84"/>
    <w:rsid w:val="007A659C"/>
    <w:rsid w:val="007B5873"/>
    <w:rsid w:val="007D5EDE"/>
    <w:rsid w:val="007E14D0"/>
    <w:rsid w:val="007E2A45"/>
    <w:rsid w:val="00804345"/>
    <w:rsid w:val="00806B0F"/>
    <w:rsid w:val="00814E52"/>
    <w:rsid w:val="008150EA"/>
    <w:rsid w:val="008154AC"/>
    <w:rsid w:val="008159A5"/>
    <w:rsid w:val="00822073"/>
    <w:rsid w:val="00824F3F"/>
    <w:rsid w:val="00831CA0"/>
    <w:rsid w:val="00832C25"/>
    <w:rsid w:val="00844DFF"/>
    <w:rsid w:val="0084739B"/>
    <w:rsid w:val="00847D57"/>
    <w:rsid w:val="00855A65"/>
    <w:rsid w:val="00857D6C"/>
    <w:rsid w:val="00866A7E"/>
    <w:rsid w:val="00867576"/>
    <w:rsid w:val="00872280"/>
    <w:rsid w:val="0087465C"/>
    <w:rsid w:val="008B3C57"/>
    <w:rsid w:val="008B4B26"/>
    <w:rsid w:val="008B624B"/>
    <w:rsid w:val="008C5E04"/>
    <w:rsid w:val="008D4510"/>
    <w:rsid w:val="008D5E81"/>
    <w:rsid w:val="008D6B8E"/>
    <w:rsid w:val="008E0EAE"/>
    <w:rsid w:val="008E1043"/>
    <w:rsid w:val="008E7187"/>
    <w:rsid w:val="008F288A"/>
    <w:rsid w:val="009070E2"/>
    <w:rsid w:val="009130E7"/>
    <w:rsid w:val="00915092"/>
    <w:rsid w:val="0092754C"/>
    <w:rsid w:val="009306C6"/>
    <w:rsid w:val="009314E5"/>
    <w:rsid w:val="00931A38"/>
    <w:rsid w:val="00937DD7"/>
    <w:rsid w:val="00946D02"/>
    <w:rsid w:val="00950ADE"/>
    <w:rsid w:val="0095216A"/>
    <w:rsid w:val="00956435"/>
    <w:rsid w:val="00956EB9"/>
    <w:rsid w:val="009616D9"/>
    <w:rsid w:val="00963C5D"/>
    <w:rsid w:val="00966C62"/>
    <w:rsid w:val="0097005A"/>
    <w:rsid w:val="0097753E"/>
    <w:rsid w:val="00982DB4"/>
    <w:rsid w:val="00991CFD"/>
    <w:rsid w:val="009944CA"/>
    <w:rsid w:val="009966A8"/>
    <w:rsid w:val="009C273B"/>
    <w:rsid w:val="009C6D54"/>
    <w:rsid w:val="009C7101"/>
    <w:rsid w:val="009D351C"/>
    <w:rsid w:val="009D3B13"/>
    <w:rsid w:val="009D4B5E"/>
    <w:rsid w:val="009D5C38"/>
    <w:rsid w:val="009E0342"/>
    <w:rsid w:val="009E3E95"/>
    <w:rsid w:val="009F2017"/>
    <w:rsid w:val="009F210D"/>
    <w:rsid w:val="009F7EB3"/>
    <w:rsid w:val="00A00016"/>
    <w:rsid w:val="00A136AC"/>
    <w:rsid w:val="00A56A1C"/>
    <w:rsid w:val="00A64C33"/>
    <w:rsid w:val="00A678F9"/>
    <w:rsid w:val="00A74DD9"/>
    <w:rsid w:val="00A81D88"/>
    <w:rsid w:val="00A83647"/>
    <w:rsid w:val="00A861E0"/>
    <w:rsid w:val="00A909C8"/>
    <w:rsid w:val="00AB5657"/>
    <w:rsid w:val="00AB6CAB"/>
    <w:rsid w:val="00AC314D"/>
    <w:rsid w:val="00AD5AFA"/>
    <w:rsid w:val="00AD6FAB"/>
    <w:rsid w:val="00AD719E"/>
    <w:rsid w:val="00AE63D3"/>
    <w:rsid w:val="00AF0AB8"/>
    <w:rsid w:val="00AF4285"/>
    <w:rsid w:val="00B036B2"/>
    <w:rsid w:val="00B10D77"/>
    <w:rsid w:val="00B1418A"/>
    <w:rsid w:val="00B374C3"/>
    <w:rsid w:val="00B454DD"/>
    <w:rsid w:val="00B57436"/>
    <w:rsid w:val="00B6010C"/>
    <w:rsid w:val="00B71D4E"/>
    <w:rsid w:val="00B73E55"/>
    <w:rsid w:val="00B76D7A"/>
    <w:rsid w:val="00BA5F37"/>
    <w:rsid w:val="00BB24CD"/>
    <w:rsid w:val="00BB5A2E"/>
    <w:rsid w:val="00BE2686"/>
    <w:rsid w:val="00BE5089"/>
    <w:rsid w:val="00BF1F58"/>
    <w:rsid w:val="00C0576B"/>
    <w:rsid w:val="00C1560B"/>
    <w:rsid w:val="00C23321"/>
    <w:rsid w:val="00C2410E"/>
    <w:rsid w:val="00C33FCE"/>
    <w:rsid w:val="00C3523D"/>
    <w:rsid w:val="00C45323"/>
    <w:rsid w:val="00C51689"/>
    <w:rsid w:val="00C51BB5"/>
    <w:rsid w:val="00C541E4"/>
    <w:rsid w:val="00C54D6F"/>
    <w:rsid w:val="00C563FD"/>
    <w:rsid w:val="00C619CA"/>
    <w:rsid w:val="00C67C67"/>
    <w:rsid w:val="00C80776"/>
    <w:rsid w:val="00C841A8"/>
    <w:rsid w:val="00C920CB"/>
    <w:rsid w:val="00C93906"/>
    <w:rsid w:val="00C93D05"/>
    <w:rsid w:val="00CA3BD2"/>
    <w:rsid w:val="00CA4D32"/>
    <w:rsid w:val="00CC6355"/>
    <w:rsid w:val="00CD0890"/>
    <w:rsid w:val="00CE54DD"/>
    <w:rsid w:val="00D00CA5"/>
    <w:rsid w:val="00D11758"/>
    <w:rsid w:val="00D13433"/>
    <w:rsid w:val="00D27EE5"/>
    <w:rsid w:val="00D3579F"/>
    <w:rsid w:val="00D42C77"/>
    <w:rsid w:val="00D45709"/>
    <w:rsid w:val="00D5365D"/>
    <w:rsid w:val="00D572CE"/>
    <w:rsid w:val="00D748DC"/>
    <w:rsid w:val="00DA352D"/>
    <w:rsid w:val="00DA369D"/>
    <w:rsid w:val="00DB2D5E"/>
    <w:rsid w:val="00DB3DE1"/>
    <w:rsid w:val="00DB77DF"/>
    <w:rsid w:val="00DC38DB"/>
    <w:rsid w:val="00DC5C51"/>
    <w:rsid w:val="00DD3FCA"/>
    <w:rsid w:val="00DE0BBA"/>
    <w:rsid w:val="00DE0BC8"/>
    <w:rsid w:val="00DE1300"/>
    <w:rsid w:val="00DE175E"/>
    <w:rsid w:val="00DE20DC"/>
    <w:rsid w:val="00DF0EC8"/>
    <w:rsid w:val="00DF5602"/>
    <w:rsid w:val="00DF693F"/>
    <w:rsid w:val="00E02710"/>
    <w:rsid w:val="00E04ECD"/>
    <w:rsid w:val="00E07063"/>
    <w:rsid w:val="00E11B94"/>
    <w:rsid w:val="00E17646"/>
    <w:rsid w:val="00E328BA"/>
    <w:rsid w:val="00E408CC"/>
    <w:rsid w:val="00E469FD"/>
    <w:rsid w:val="00E50A7F"/>
    <w:rsid w:val="00E512FD"/>
    <w:rsid w:val="00E60A78"/>
    <w:rsid w:val="00E61AC1"/>
    <w:rsid w:val="00E718DE"/>
    <w:rsid w:val="00E74652"/>
    <w:rsid w:val="00E802A7"/>
    <w:rsid w:val="00E819BC"/>
    <w:rsid w:val="00E865EC"/>
    <w:rsid w:val="00E876AF"/>
    <w:rsid w:val="00E932AB"/>
    <w:rsid w:val="00E950A7"/>
    <w:rsid w:val="00E97482"/>
    <w:rsid w:val="00EA4E5D"/>
    <w:rsid w:val="00EC107F"/>
    <w:rsid w:val="00ED2BB1"/>
    <w:rsid w:val="00ED63DC"/>
    <w:rsid w:val="00EF3732"/>
    <w:rsid w:val="00EF6704"/>
    <w:rsid w:val="00F03083"/>
    <w:rsid w:val="00F105DF"/>
    <w:rsid w:val="00F1184F"/>
    <w:rsid w:val="00F12A6C"/>
    <w:rsid w:val="00F44305"/>
    <w:rsid w:val="00F46C26"/>
    <w:rsid w:val="00F52658"/>
    <w:rsid w:val="00F64B47"/>
    <w:rsid w:val="00F728F3"/>
    <w:rsid w:val="00F852AA"/>
    <w:rsid w:val="00F86261"/>
    <w:rsid w:val="00F86890"/>
    <w:rsid w:val="00F868D7"/>
    <w:rsid w:val="00F95885"/>
    <w:rsid w:val="00F9718B"/>
    <w:rsid w:val="00FA0F0B"/>
    <w:rsid w:val="00FA32BB"/>
    <w:rsid w:val="00FA3A82"/>
    <w:rsid w:val="00FB0B4C"/>
    <w:rsid w:val="00FC297F"/>
    <w:rsid w:val="00FD3DFD"/>
    <w:rsid w:val="00FE0B04"/>
    <w:rsid w:val="00FE1B6D"/>
    <w:rsid w:val="00FE73BA"/>
    <w:rsid w:val="00FE77D4"/>
    <w:rsid w:val="00FE7D64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445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Metin"/>
    <w:qFormat/>
    <w:rsid w:val="006D7F61"/>
    <w:pPr>
      <w:spacing w:after="160"/>
      <w:jc w:val="both"/>
    </w:pPr>
    <w:rPr>
      <w:rFonts w:ascii="Times New Roman" w:hAnsi="Times New Roman"/>
      <w:color w:val="000000" w:themeColor="text1"/>
      <w:lang w:val="tr-TR"/>
    </w:rPr>
  </w:style>
  <w:style w:type="paragraph" w:styleId="Heading1">
    <w:name w:val="heading 1"/>
    <w:aliases w:val="Bölüm Başlığı"/>
    <w:basedOn w:val="Normal"/>
    <w:next w:val="Normal"/>
    <w:link w:val="Heading1Char"/>
    <w:uiPriority w:val="9"/>
    <w:qFormat/>
    <w:rsid w:val="0054702D"/>
    <w:pPr>
      <w:keepNext/>
      <w:keepLines/>
      <w:spacing w:before="4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Altbaşlık 2"/>
    <w:basedOn w:val="Normal"/>
    <w:next w:val="Normal"/>
    <w:link w:val="Heading2Char"/>
    <w:uiPriority w:val="9"/>
    <w:unhideWhenUsed/>
    <w:qFormat/>
    <w:rsid w:val="0038669A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D08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90"/>
    <w:rPr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D08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90"/>
    <w:rPr>
      <w:rFonts w:ascii="Lucida Grande" w:hAnsi="Lucida Grande" w:cs="Lucida Grande"/>
      <w:sz w:val="18"/>
      <w:szCs w:val="18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55"/>
    <w:rPr>
      <w:b/>
      <w:bCs/>
      <w:sz w:val="20"/>
      <w:szCs w:val="20"/>
      <w:lang w:val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72"/>
    <w:rPr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49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1C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CA0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831C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1C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CA0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831C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CA0"/>
    <w:rPr>
      <w:lang w:val="tr-TR"/>
    </w:rPr>
  </w:style>
  <w:style w:type="character" w:styleId="Hyperlink">
    <w:name w:val="Hyperlink"/>
    <w:basedOn w:val="DefaultParagraphFont"/>
    <w:uiPriority w:val="99"/>
    <w:unhideWhenUsed/>
    <w:rsid w:val="00831CA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FE7D64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FE7D64"/>
    <w:rPr>
      <w:rFonts w:eastAsiaTheme="minorHAns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05DF"/>
    <w:rPr>
      <w:color w:val="800080" w:themeColor="followedHyperlink"/>
      <w:u w:val="single"/>
    </w:rPr>
  </w:style>
  <w:style w:type="paragraph" w:styleId="Title">
    <w:name w:val="Title"/>
    <w:aliases w:val="Bildiri Başlığı"/>
    <w:basedOn w:val="Normal"/>
    <w:next w:val="Normal"/>
    <w:link w:val="TitleChar"/>
    <w:uiPriority w:val="10"/>
    <w:qFormat/>
    <w:rsid w:val="009130E7"/>
    <w:pPr>
      <w:spacing w:after="240"/>
      <w:contextualSpacing/>
    </w:pPr>
    <w:rPr>
      <w:rFonts w:eastAsiaTheme="majorEastAsia" w:cs="Times New Roman"/>
      <w:b/>
      <w:spacing w:val="-10"/>
      <w:kern w:val="28"/>
      <w:sz w:val="26"/>
      <w:szCs w:val="26"/>
    </w:rPr>
  </w:style>
  <w:style w:type="character" w:customStyle="1" w:styleId="TitleChar">
    <w:name w:val="Title Char"/>
    <w:aliases w:val="Bildiri Başlığı Char"/>
    <w:basedOn w:val="DefaultParagraphFont"/>
    <w:link w:val="Title"/>
    <w:uiPriority w:val="10"/>
    <w:rsid w:val="009130E7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6"/>
      <w:szCs w:val="26"/>
      <w:lang w:val="tr-TR"/>
    </w:rPr>
  </w:style>
  <w:style w:type="paragraph" w:customStyle="1" w:styleId="YazarAd">
    <w:name w:val="Yazar Adı"/>
    <w:basedOn w:val="Normal"/>
    <w:link w:val="YazarAdChar"/>
    <w:qFormat/>
    <w:rsid w:val="00221AB6"/>
    <w:pPr>
      <w:spacing w:after="40"/>
    </w:pPr>
    <w:rPr>
      <w:rFonts w:cs="Times New Roman"/>
    </w:rPr>
  </w:style>
  <w:style w:type="paragraph" w:customStyle="1" w:styleId="zet">
    <w:name w:val="Özet"/>
    <w:basedOn w:val="Normal"/>
    <w:link w:val="zetChar"/>
    <w:qFormat/>
    <w:rsid w:val="006D7F61"/>
    <w:pPr>
      <w:spacing w:before="2640"/>
    </w:pPr>
    <w:rPr>
      <w:sz w:val="20"/>
    </w:rPr>
  </w:style>
  <w:style w:type="character" w:customStyle="1" w:styleId="YazarAdChar">
    <w:name w:val="Yazar Adı Char"/>
    <w:basedOn w:val="DefaultParagraphFont"/>
    <w:link w:val="YazarAd"/>
    <w:rsid w:val="00221AB6"/>
    <w:rPr>
      <w:rFonts w:ascii="Times New Roman" w:hAnsi="Times New Roman" w:cs="Times New Roman"/>
      <w:color w:val="000000" w:themeColor="text1"/>
      <w:lang w:val="tr-TR"/>
    </w:rPr>
  </w:style>
  <w:style w:type="paragraph" w:customStyle="1" w:styleId="AnahtarKelimeler">
    <w:name w:val="Anahtar Kelimeler"/>
    <w:basedOn w:val="Normal"/>
    <w:link w:val="AnahtarKelimelerChar"/>
    <w:qFormat/>
    <w:rsid w:val="00FC297F"/>
    <w:pPr>
      <w:spacing w:before="160" w:after="120"/>
    </w:pPr>
    <w:rPr>
      <w:sz w:val="20"/>
    </w:rPr>
  </w:style>
  <w:style w:type="character" w:customStyle="1" w:styleId="zetChar">
    <w:name w:val="Özet Char"/>
    <w:basedOn w:val="DefaultParagraphFont"/>
    <w:link w:val="zet"/>
    <w:rsid w:val="006D7F61"/>
    <w:rPr>
      <w:rFonts w:ascii="Times New Roman" w:hAnsi="Times New Roman"/>
      <w:color w:val="000000" w:themeColor="text1"/>
      <w:sz w:val="20"/>
      <w:lang w:val="tr-TR"/>
    </w:rPr>
  </w:style>
  <w:style w:type="paragraph" w:customStyle="1" w:styleId="AnahtarKelimlelerBalk">
    <w:name w:val="Anahtar Kelimleler Başlık"/>
    <w:basedOn w:val="AnahtarKelimeler"/>
    <w:link w:val="AnahtarKelimlelerBalkChar"/>
    <w:rsid w:val="00832C25"/>
    <w:rPr>
      <w:b/>
    </w:rPr>
  </w:style>
  <w:style w:type="character" w:customStyle="1" w:styleId="AnahtarKelimelerChar">
    <w:name w:val="Anahtar Kelimeler Char"/>
    <w:basedOn w:val="DefaultParagraphFont"/>
    <w:link w:val="AnahtarKelimeler"/>
    <w:rsid w:val="00FC297F"/>
    <w:rPr>
      <w:rFonts w:ascii="Times New Roman" w:hAnsi="Times New Roman"/>
      <w:sz w:val="20"/>
      <w:lang w:val="tr-TR"/>
    </w:rPr>
  </w:style>
  <w:style w:type="character" w:customStyle="1" w:styleId="Heading1Char">
    <w:name w:val="Heading 1 Char"/>
    <w:aliases w:val="Bölüm Başlığı Char"/>
    <w:basedOn w:val="DefaultParagraphFont"/>
    <w:link w:val="Heading1"/>
    <w:uiPriority w:val="9"/>
    <w:rsid w:val="0054702D"/>
    <w:rPr>
      <w:rFonts w:ascii="Times New Roman" w:eastAsiaTheme="majorEastAsia" w:hAnsi="Times New Roman" w:cstheme="majorBidi"/>
      <w:b/>
      <w:color w:val="000000" w:themeColor="text1"/>
      <w:szCs w:val="32"/>
      <w:lang w:val="tr-TR"/>
    </w:rPr>
  </w:style>
  <w:style w:type="character" w:customStyle="1" w:styleId="AnahtarKelimlelerBalkChar">
    <w:name w:val="Anahtar Kelimleler Başlık Char"/>
    <w:basedOn w:val="AnahtarKelimelerChar"/>
    <w:link w:val="AnahtarKelimlelerBalk"/>
    <w:rsid w:val="00832C25"/>
    <w:rPr>
      <w:rFonts w:ascii="Times New Roman" w:hAnsi="Times New Roman"/>
      <w:b/>
      <w:sz w:val="20"/>
      <w:lang w:val="tr-TR"/>
    </w:rPr>
  </w:style>
  <w:style w:type="paragraph" w:styleId="Subtitle">
    <w:name w:val="Subtitle"/>
    <w:aliases w:val="Altbaşlık 1"/>
    <w:basedOn w:val="Normal"/>
    <w:next w:val="Normal"/>
    <w:link w:val="SubtitleChar"/>
    <w:uiPriority w:val="11"/>
    <w:qFormat/>
    <w:rsid w:val="00221AB6"/>
    <w:pPr>
      <w:numPr>
        <w:ilvl w:val="1"/>
      </w:numPr>
    </w:pPr>
    <w:rPr>
      <w:b/>
      <w:spacing w:val="15"/>
      <w:szCs w:val="22"/>
    </w:rPr>
  </w:style>
  <w:style w:type="character" w:customStyle="1" w:styleId="SubtitleChar">
    <w:name w:val="Subtitle Char"/>
    <w:aliases w:val="Altbaşlık 1 Char"/>
    <w:basedOn w:val="DefaultParagraphFont"/>
    <w:link w:val="Subtitle"/>
    <w:uiPriority w:val="11"/>
    <w:rsid w:val="00221AB6"/>
    <w:rPr>
      <w:rFonts w:ascii="Times New Roman" w:hAnsi="Times New Roman"/>
      <w:b/>
      <w:color w:val="000000" w:themeColor="text1"/>
      <w:spacing w:val="15"/>
      <w:szCs w:val="22"/>
      <w:lang w:val="tr-TR"/>
    </w:rPr>
  </w:style>
  <w:style w:type="paragraph" w:customStyle="1" w:styleId="MaddearetliListe">
    <w:name w:val="Madde İşaretli Liste"/>
    <w:basedOn w:val="ListParagraph"/>
    <w:link w:val="MaddearetliListeChar"/>
    <w:qFormat/>
    <w:rsid w:val="00FE73BA"/>
    <w:pPr>
      <w:numPr>
        <w:numId w:val="1"/>
      </w:numPr>
      <w:spacing w:line="240" w:lineRule="auto"/>
      <w:ind w:left="851" w:hanging="284"/>
    </w:pPr>
    <w:rPr>
      <w:sz w:val="20"/>
    </w:rPr>
  </w:style>
  <w:style w:type="character" w:customStyle="1" w:styleId="Heading2Char">
    <w:name w:val="Heading 2 Char"/>
    <w:aliases w:val="Altbaşlık 2 Char"/>
    <w:basedOn w:val="DefaultParagraphFont"/>
    <w:link w:val="Heading2"/>
    <w:uiPriority w:val="9"/>
    <w:rsid w:val="0038669A"/>
    <w:rPr>
      <w:rFonts w:ascii="Times New Roman" w:eastAsiaTheme="majorEastAsia" w:hAnsi="Times New Roman" w:cstheme="majorBidi"/>
      <w:i/>
      <w:color w:val="000000" w:themeColor="text1"/>
      <w:szCs w:val="26"/>
      <w:lang w:val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AB6"/>
    <w:rPr>
      <w:rFonts w:ascii="Times New Roman" w:eastAsiaTheme="minorHAnsi" w:hAnsi="Times New Roman"/>
      <w:color w:val="000000" w:themeColor="text1"/>
      <w:sz w:val="22"/>
      <w:szCs w:val="22"/>
      <w:lang w:val="tr-TR"/>
    </w:rPr>
  </w:style>
  <w:style w:type="character" w:customStyle="1" w:styleId="MaddearetliListeChar">
    <w:name w:val="Madde İşaretli Liste Char"/>
    <w:basedOn w:val="ListParagraphChar"/>
    <w:link w:val="MaddearetliListe"/>
    <w:rsid w:val="00FE73BA"/>
    <w:rPr>
      <w:rFonts w:ascii="Times New Roman" w:eastAsiaTheme="minorHAnsi" w:hAnsi="Times New Roman"/>
      <w:color w:val="000000" w:themeColor="text1"/>
      <w:sz w:val="20"/>
      <w:szCs w:val="22"/>
      <w:lang w:val="tr-TR"/>
    </w:rPr>
  </w:style>
  <w:style w:type="paragraph" w:customStyle="1" w:styleId="Uzunalnt">
    <w:name w:val="Uzun alıntı"/>
    <w:basedOn w:val="Normal"/>
    <w:link w:val="UzunalntChar"/>
    <w:qFormat/>
    <w:rsid w:val="00FE73BA"/>
    <w:pPr>
      <w:ind w:left="567"/>
    </w:pPr>
    <w:rPr>
      <w:sz w:val="20"/>
    </w:rPr>
  </w:style>
  <w:style w:type="paragraph" w:customStyle="1" w:styleId="Resim">
    <w:name w:val="Resim"/>
    <w:basedOn w:val="Normal"/>
    <w:link w:val="ResimChar"/>
    <w:qFormat/>
    <w:rsid w:val="00DB2D5E"/>
    <w:pPr>
      <w:spacing w:before="400"/>
    </w:pPr>
    <w:rPr>
      <w:noProof/>
      <w:lang w:val="en-US"/>
    </w:rPr>
  </w:style>
  <w:style w:type="character" w:customStyle="1" w:styleId="UzunalntChar">
    <w:name w:val="Uzun alıntı Char"/>
    <w:basedOn w:val="DefaultParagraphFont"/>
    <w:link w:val="Uzunalnt"/>
    <w:rsid w:val="00FE73BA"/>
    <w:rPr>
      <w:rFonts w:ascii="Times New Roman" w:hAnsi="Times New Roman"/>
      <w:color w:val="000000" w:themeColor="text1"/>
      <w:sz w:val="20"/>
      <w:lang w:val="tr-TR"/>
    </w:rPr>
  </w:style>
  <w:style w:type="paragraph" w:customStyle="1" w:styleId="Resimaltyazs">
    <w:name w:val="Resim altyazısı"/>
    <w:basedOn w:val="Normal"/>
    <w:link w:val="ResimaltyazsChar"/>
    <w:qFormat/>
    <w:rsid w:val="00DE175E"/>
    <w:pPr>
      <w:spacing w:after="320"/>
      <w:jc w:val="left"/>
    </w:pPr>
    <w:rPr>
      <w:b/>
      <w:sz w:val="20"/>
    </w:rPr>
  </w:style>
  <w:style w:type="character" w:customStyle="1" w:styleId="ResimChar">
    <w:name w:val="Resim Char"/>
    <w:basedOn w:val="DefaultParagraphFont"/>
    <w:link w:val="Resim"/>
    <w:rsid w:val="00DB2D5E"/>
    <w:rPr>
      <w:rFonts w:ascii="Times New Roman" w:hAnsi="Times New Roman"/>
      <w:noProof/>
      <w:color w:val="000000" w:themeColor="text1"/>
    </w:rPr>
  </w:style>
  <w:style w:type="paragraph" w:customStyle="1" w:styleId="TabloBal">
    <w:name w:val="Tablo Başlığı"/>
    <w:basedOn w:val="Normal"/>
    <w:link w:val="TabloBalChar"/>
    <w:qFormat/>
    <w:rsid w:val="00931A38"/>
    <w:pPr>
      <w:jc w:val="left"/>
    </w:pPr>
    <w:rPr>
      <w:b/>
      <w:sz w:val="20"/>
    </w:rPr>
  </w:style>
  <w:style w:type="character" w:customStyle="1" w:styleId="ResimaltyazsChar">
    <w:name w:val="Resim altyazısı Char"/>
    <w:basedOn w:val="DefaultParagraphFont"/>
    <w:link w:val="Resimaltyazs"/>
    <w:rsid w:val="00DE175E"/>
    <w:rPr>
      <w:rFonts w:ascii="Times New Roman" w:hAnsi="Times New Roman"/>
      <w:b/>
      <w:color w:val="000000" w:themeColor="text1"/>
      <w:sz w:val="20"/>
      <w:lang w:val="tr-TR"/>
    </w:rPr>
  </w:style>
  <w:style w:type="paragraph" w:customStyle="1" w:styleId="Tablo">
    <w:name w:val="Tablo"/>
    <w:basedOn w:val="TabloBal"/>
    <w:link w:val="TabloChar"/>
    <w:qFormat/>
    <w:rsid w:val="00DB2D5E"/>
    <w:pPr>
      <w:spacing w:after="0"/>
    </w:pPr>
    <w:rPr>
      <w:rFonts w:eastAsiaTheme="minorHAnsi"/>
      <w:szCs w:val="22"/>
    </w:rPr>
  </w:style>
  <w:style w:type="character" w:customStyle="1" w:styleId="TabloBalChar">
    <w:name w:val="Tablo Başlığı Char"/>
    <w:basedOn w:val="DefaultParagraphFont"/>
    <w:link w:val="TabloBal"/>
    <w:rsid w:val="00931A38"/>
    <w:rPr>
      <w:rFonts w:ascii="Times New Roman" w:hAnsi="Times New Roman"/>
      <w:b/>
      <w:color w:val="000000" w:themeColor="text1"/>
      <w:sz w:val="20"/>
      <w:lang w:val="tr-TR"/>
    </w:rPr>
  </w:style>
  <w:style w:type="paragraph" w:customStyle="1" w:styleId="KaynakaveNotlar">
    <w:name w:val="Kaynakça ve Notlar"/>
    <w:basedOn w:val="FootnoteText"/>
    <w:link w:val="KaynakaveNotlarChar"/>
    <w:qFormat/>
    <w:rsid w:val="004C1E1C"/>
    <w:pPr>
      <w:spacing w:after="80"/>
    </w:pPr>
    <w:rPr>
      <w:color w:val="auto"/>
    </w:rPr>
  </w:style>
  <w:style w:type="character" w:customStyle="1" w:styleId="TabloChar">
    <w:name w:val="Tablo Char"/>
    <w:basedOn w:val="TabloBalChar"/>
    <w:link w:val="Tablo"/>
    <w:rsid w:val="00DB2D5E"/>
    <w:rPr>
      <w:rFonts w:ascii="Times New Roman" w:eastAsiaTheme="minorHAnsi" w:hAnsi="Times New Roman"/>
      <w:b/>
      <w:color w:val="000000" w:themeColor="text1"/>
      <w:sz w:val="20"/>
      <w:szCs w:val="22"/>
      <w:lang w:val="tr-TR"/>
    </w:rPr>
  </w:style>
  <w:style w:type="character" w:customStyle="1" w:styleId="KaynakaveNotlarChar">
    <w:name w:val="Kaynakça ve Notlar Char"/>
    <w:basedOn w:val="FootnoteTextChar"/>
    <w:link w:val="KaynakaveNotlar"/>
    <w:rsid w:val="004C1E1C"/>
    <w:rPr>
      <w:rFonts w:ascii="Times New Roman" w:hAnsi="Times New Roman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CCBB-1C9F-8940-A8AE-7D06CDC4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980</Words>
  <Characters>11288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TU</Company>
  <LinksUpToDate>false</LinksUpToDate>
  <CharactersWithSpaces>132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 EUTB </dc:creator>
  <cp:keywords/>
  <dc:description/>
  <cp:lastModifiedBy>DİLRUBA OĞUR</cp:lastModifiedBy>
  <cp:revision>63</cp:revision>
  <dcterms:created xsi:type="dcterms:W3CDTF">2017-10-04T06:23:00Z</dcterms:created>
  <dcterms:modified xsi:type="dcterms:W3CDTF">2017-11-24T07:33:00Z</dcterms:modified>
  <cp:category/>
</cp:coreProperties>
</file>